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E40" w14:textId="77777777" w:rsidR="00EA06C6" w:rsidRPr="00684568" w:rsidRDefault="00EA06C6" w:rsidP="0084329D">
      <w:pPr>
        <w:rPr>
          <w:rFonts w:ascii="Arial" w:hAnsi="Arial" w:cs="Arial"/>
          <w:b/>
          <w:bCs/>
          <w:sz w:val="18"/>
          <w:szCs w:val="18"/>
        </w:rPr>
      </w:pPr>
    </w:p>
    <w:p w14:paraId="16798EFE" w14:textId="77777777" w:rsidR="00FB478A" w:rsidRPr="00684568" w:rsidRDefault="00FB478A" w:rsidP="0084329D">
      <w:pPr>
        <w:rPr>
          <w:rFonts w:ascii="Arial" w:hAnsi="Arial" w:cs="Arial"/>
          <w:b/>
          <w:bCs/>
          <w:sz w:val="18"/>
          <w:szCs w:val="18"/>
        </w:rPr>
      </w:pPr>
    </w:p>
    <w:p w14:paraId="506F75C6" w14:textId="77777777" w:rsidR="00FB478A" w:rsidRPr="00684568" w:rsidRDefault="00FB478A" w:rsidP="0084329D">
      <w:pPr>
        <w:rPr>
          <w:rFonts w:ascii="Arial" w:hAnsi="Arial" w:cs="Arial"/>
          <w:bCs/>
          <w:sz w:val="18"/>
          <w:szCs w:val="18"/>
        </w:rPr>
      </w:pPr>
    </w:p>
    <w:p w14:paraId="5F05FC0D" w14:textId="77777777" w:rsidR="00FB478A" w:rsidRPr="00684568" w:rsidRDefault="00FB478A" w:rsidP="0084329D">
      <w:pPr>
        <w:rPr>
          <w:rFonts w:ascii="Arial" w:hAnsi="Arial" w:cs="Arial"/>
          <w:b/>
          <w:bCs/>
          <w:sz w:val="18"/>
          <w:szCs w:val="18"/>
        </w:rPr>
      </w:pPr>
    </w:p>
    <w:p w14:paraId="03A377BC" w14:textId="77777777" w:rsidR="00FB478A" w:rsidRPr="00684568" w:rsidRDefault="00FB478A" w:rsidP="0084329D">
      <w:pPr>
        <w:rPr>
          <w:rFonts w:ascii="Arial" w:hAnsi="Arial" w:cs="Arial"/>
          <w:b/>
          <w:bCs/>
          <w:sz w:val="18"/>
          <w:szCs w:val="18"/>
        </w:rPr>
      </w:pPr>
    </w:p>
    <w:p w14:paraId="31352830" w14:textId="77777777" w:rsidR="00110260" w:rsidRPr="00684568" w:rsidRDefault="00110260" w:rsidP="0084329D">
      <w:pPr>
        <w:rPr>
          <w:rFonts w:ascii="Arial" w:hAnsi="Arial" w:cs="Arial"/>
          <w:b/>
          <w:bCs/>
          <w:sz w:val="18"/>
          <w:szCs w:val="18"/>
        </w:rPr>
      </w:pPr>
    </w:p>
    <w:p w14:paraId="5F537873" w14:textId="77777777" w:rsidR="00110260" w:rsidRPr="00684568" w:rsidRDefault="00110260" w:rsidP="0084329D">
      <w:pPr>
        <w:rPr>
          <w:rFonts w:ascii="Arial" w:hAnsi="Arial" w:cs="Arial"/>
          <w:b/>
          <w:bCs/>
          <w:sz w:val="18"/>
          <w:szCs w:val="18"/>
        </w:rPr>
      </w:pPr>
    </w:p>
    <w:p w14:paraId="71E30634" w14:textId="77777777" w:rsidR="0001377C" w:rsidRDefault="0001377C" w:rsidP="0084329D">
      <w:pPr>
        <w:ind w:left="-709"/>
        <w:rPr>
          <w:rFonts w:ascii="Arial" w:hAnsi="Arial" w:cs="Arial"/>
          <w:b/>
          <w:bCs/>
          <w:highlight w:val="cyan"/>
        </w:rPr>
      </w:pPr>
    </w:p>
    <w:p w14:paraId="746D23D0" w14:textId="77777777" w:rsidR="005E54FA" w:rsidRDefault="005E54FA" w:rsidP="0084329D">
      <w:pPr>
        <w:ind w:left="-709"/>
        <w:rPr>
          <w:rFonts w:ascii="Arial" w:hAnsi="Arial" w:cs="Arial"/>
          <w:b/>
          <w:bCs/>
        </w:rPr>
      </w:pPr>
    </w:p>
    <w:p w14:paraId="21F70CC3" w14:textId="77777777" w:rsidR="005E54FA" w:rsidRDefault="005E54FA" w:rsidP="0084329D">
      <w:pPr>
        <w:ind w:left="-709"/>
        <w:rPr>
          <w:rFonts w:ascii="Arial" w:hAnsi="Arial" w:cs="Arial"/>
          <w:b/>
          <w:bCs/>
        </w:rPr>
      </w:pPr>
    </w:p>
    <w:p w14:paraId="74582D32" w14:textId="1A03E1B8" w:rsidR="00D90774" w:rsidRPr="00C241D7" w:rsidRDefault="00D90774" w:rsidP="0084329D">
      <w:pPr>
        <w:ind w:left="-709"/>
        <w:rPr>
          <w:rFonts w:ascii="Arial" w:hAnsi="Arial" w:cs="Arial"/>
          <w:b/>
          <w:bCs/>
        </w:rPr>
      </w:pPr>
      <w:r w:rsidRPr="00C241D7">
        <w:rPr>
          <w:rFonts w:ascii="Arial" w:hAnsi="Arial" w:cs="Arial"/>
          <w:b/>
          <w:bCs/>
        </w:rPr>
        <w:t xml:space="preserve">Closing date and time: </w:t>
      </w:r>
      <w:r w:rsidR="00305DFF" w:rsidRPr="00C241D7">
        <w:rPr>
          <w:rFonts w:ascii="Arial" w:hAnsi="Arial" w:cs="Arial"/>
          <w:b/>
          <w:bCs/>
        </w:rPr>
        <w:t>16h00</w:t>
      </w:r>
      <w:r w:rsidRPr="00C241D7">
        <w:rPr>
          <w:rFonts w:ascii="Arial" w:hAnsi="Arial" w:cs="Arial"/>
          <w:b/>
          <w:bCs/>
        </w:rPr>
        <w:t xml:space="preserve"> on </w:t>
      </w:r>
      <w:r w:rsidR="00640021" w:rsidRPr="00C241D7">
        <w:rPr>
          <w:rFonts w:ascii="Arial" w:hAnsi="Arial" w:cs="Arial"/>
          <w:b/>
          <w:bCs/>
        </w:rPr>
        <w:t xml:space="preserve">Wednesday, </w:t>
      </w:r>
      <w:r w:rsidR="00D621B4" w:rsidRPr="00C241D7">
        <w:rPr>
          <w:rFonts w:ascii="Arial" w:hAnsi="Arial" w:cs="Arial"/>
          <w:b/>
          <w:bCs/>
        </w:rPr>
        <w:t>28</w:t>
      </w:r>
      <w:r w:rsidR="00640021" w:rsidRPr="00C241D7">
        <w:rPr>
          <w:rFonts w:ascii="Arial" w:hAnsi="Arial" w:cs="Arial"/>
          <w:b/>
          <w:bCs/>
        </w:rPr>
        <w:t xml:space="preserve"> </w:t>
      </w:r>
      <w:r w:rsidR="00ED6944" w:rsidRPr="00C241D7">
        <w:rPr>
          <w:rFonts w:ascii="Arial" w:hAnsi="Arial" w:cs="Arial"/>
          <w:b/>
          <w:bCs/>
        </w:rPr>
        <w:t>February</w:t>
      </w:r>
      <w:r w:rsidR="00BD6512" w:rsidRPr="00C241D7">
        <w:rPr>
          <w:rFonts w:ascii="Arial" w:hAnsi="Arial" w:cs="Arial"/>
          <w:b/>
          <w:bCs/>
        </w:rPr>
        <w:t xml:space="preserve"> 202</w:t>
      </w:r>
      <w:r w:rsidR="00992551" w:rsidRPr="00C241D7">
        <w:rPr>
          <w:rFonts w:ascii="Arial" w:hAnsi="Arial" w:cs="Arial"/>
          <w:b/>
          <w:bCs/>
        </w:rPr>
        <w:t>4</w:t>
      </w:r>
    </w:p>
    <w:p w14:paraId="33028781" w14:textId="77777777" w:rsidR="007B5D13" w:rsidRPr="00C241D7" w:rsidRDefault="007B5D13" w:rsidP="0084329D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A3F9FEE" w14:textId="2547E1CB" w:rsidR="005D37D0" w:rsidRPr="00E9135D" w:rsidRDefault="00EA06C6" w:rsidP="0084329D">
      <w:pPr>
        <w:ind w:left="-709"/>
        <w:rPr>
          <w:rFonts w:ascii="Arial" w:hAnsi="Arial" w:cs="Arial"/>
          <w:b/>
          <w:bCs/>
        </w:rPr>
      </w:pPr>
      <w:r w:rsidRPr="00E9135D">
        <w:rPr>
          <w:rFonts w:ascii="Arial" w:hAnsi="Arial" w:cs="Arial"/>
          <w:b/>
          <w:bCs/>
        </w:rPr>
        <w:t xml:space="preserve">APPLICATION FORM FOR </w:t>
      </w:r>
      <w:r w:rsidR="005A6A09" w:rsidRPr="00E9135D">
        <w:rPr>
          <w:rFonts w:ascii="Arial" w:hAnsi="Arial" w:cs="Arial"/>
          <w:b/>
          <w:bCs/>
        </w:rPr>
        <w:t xml:space="preserve">BANKSETA </w:t>
      </w:r>
      <w:r w:rsidR="00B37358" w:rsidRPr="00E9135D">
        <w:rPr>
          <w:rFonts w:ascii="Arial" w:hAnsi="Arial" w:cs="Arial"/>
          <w:b/>
          <w:bCs/>
        </w:rPr>
        <w:t>DISCRETIONARY</w:t>
      </w:r>
      <w:r w:rsidRPr="00E9135D">
        <w:rPr>
          <w:rFonts w:ascii="Arial" w:hAnsi="Arial" w:cs="Arial"/>
          <w:b/>
          <w:bCs/>
        </w:rPr>
        <w:t xml:space="preserve"> GRANT FUNDING:</w:t>
      </w:r>
      <w:r w:rsidR="00DC1113" w:rsidRPr="00E9135D">
        <w:rPr>
          <w:rFonts w:ascii="Arial" w:hAnsi="Arial" w:cs="Arial"/>
          <w:b/>
          <w:bCs/>
        </w:rPr>
        <w:t xml:space="preserve">  </w:t>
      </w:r>
      <w:r w:rsidR="00B37358" w:rsidRPr="00E9135D">
        <w:rPr>
          <w:rFonts w:ascii="Arial" w:hAnsi="Arial" w:cs="Arial"/>
          <w:b/>
          <w:bCs/>
        </w:rPr>
        <w:t>202</w:t>
      </w:r>
      <w:r w:rsidR="00992551" w:rsidRPr="00E9135D">
        <w:rPr>
          <w:rFonts w:ascii="Arial" w:hAnsi="Arial" w:cs="Arial"/>
          <w:b/>
          <w:bCs/>
        </w:rPr>
        <w:t>4</w:t>
      </w:r>
      <w:r w:rsidR="00B37358" w:rsidRPr="00E9135D">
        <w:rPr>
          <w:rFonts w:ascii="Arial" w:hAnsi="Arial" w:cs="Arial"/>
          <w:b/>
          <w:bCs/>
        </w:rPr>
        <w:t>/202</w:t>
      </w:r>
      <w:r w:rsidR="00992551" w:rsidRPr="00E9135D">
        <w:rPr>
          <w:rFonts w:ascii="Arial" w:hAnsi="Arial" w:cs="Arial"/>
          <w:b/>
          <w:bCs/>
        </w:rPr>
        <w:t>5</w:t>
      </w:r>
    </w:p>
    <w:p w14:paraId="25875C8F" w14:textId="77777777" w:rsidR="005D37D0" w:rsidRPr="00E9135D" w:rsidRDefault="005D37D0" w:rsidP="0084329D">
      <w:pPr>
        <w:ind w:left="-709"/>
        <w:rPr>
          <w:rFonts w:ascii="Arial" w:hAnsi="Arial" w:cs="Arial"/>
          <w:b/>
          <w:bCs/>
        </w:rPr>
      </w:pPr>
    </w:p>
    <w:p w14:paraId="486F0564" w14:textId="77777777" w:rsidR="005E54FA" w:rsidRPr="00E9135D" w:rsidRDefault="005E54FA" w:rsidP="0084329D">
      <w:pPr>
        <w:ind w:left="-709"/>
        <w:rPr>
          <w:rFonts w:ascii="Arial" w:hAnsi="Arial" w:cs="Arial"/>
          <w:b/>
          <w:bCs/>
        </w:rPr>
      </w:pPr>
    </w:p>
    <w:p w14:paraId="70AF85C3" w14:textId="36D05552" w:rsidR="008C486D" w:rsidRDefault="005D37D0" w:rsidP="0084329D">
      <w:pPr>
        <w:ind w:left="-709"/>
        <w:rPr>
          <w:rFonts w:ascii="Arial" w:hAnsi="Arial" w:cs="Arial"/>
          <w:b/>
          <w:bCs/>
        </w:rPr>
      </w:pPr>
      <w:r w:rsidRPr="00E9135D">
        <w:rPr>
          <w:rFonts w:ascii="Arial" w:hAnsi="Arial" w:cs="Arial"/>
          <w:b/>
          <w:bCs/>
        </w:rPr>
        <w:t>CATEGORY:</w:t>
      </w:r>
      <w:r w:rsidRPr="00E9135D">
        <w:tab/>
      </w:r>
      <w:r w:rsidR="00610E5C">
        <w:rPr>
          <w:rFonts w:ascii="Arial" w:hAnsi="Arial" w:cs="Arial"/>
          <w:b/>
          <w:bCs/>
        </w:rPr>
        <w:t>ONLINE SHORT COURSES</w:t>
      </w:r>
    </w:p>
    <w:p w14:paraId="6C571EEB" w14:textId="77777777" w:rsidR="000F426E" w:rsidRDefault="000F426E" w:rsidP="0084329D">
      <w:pPr>
        <w:ind w:left="-709"/>
        <w:rPr>
          <w:rFonts w:ascii="Arial" w:hAnsi="Arial" w:cs="Arial"/>
          <w:b/>
          <w:bCs/>
        </w:rPr>
      </w:pPr>
    </w:p>
    <w:p w14:paraId="32765E5E" w14:textId="77777777" w:rsidR="000F426E" w:rsidRDefault="000F426E" w:rsidP="000F426E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send your application &amp; register it to </w:t>
      </w:r>
      <w:hyperlink r:id="rId8" w:history="1">
        <w:r>
          <w:rPr>
            <w:rStyle w:val="Hyperlink"/>
            <w:rFonts w:ascii="Arial" w:hAnsi="Arial" w:cs="Arial"/>
            <w:b/>
            <w:bCs/>
          </w:rPr>
          <w:t>DGFWapplications2024@bankseta.org.za</w:t>
        </w:r>
      </w:hyperlink>
      <w:r>
        <w:rPr>
          <w:rFonts w:ascii="Arial" w:hAnsi="Arial" w:cs="Arial"/>
          <w:b/>
          <w:bCs/>
        </w:rPr>
        <w:t xml:space="preserve"> </w:t>
      </w:r>
    </w:p>
    <w:p w14:paraId="63A8CCD3" w14:textId="77777777" w:rsidR="000F426E" w:rsidRPr="00E9135D" w:rsidRDefault="000F426E" w:rsidP="0084329D">
      <w:pPr>
        <w:ind w:left="-709"/>
        <w:rPr>
          <w:rFonts w:ascii="Arial" w:hAnsi="Arial" w:cs="Arial"/>
          <w:b/>
          <w:bCs/>
        </w:rPr>
      </w:pPr>
    </w:p>
    <w:p w14:paraId="2D650B2A" w14:textId="77777777" w:rsidR="00DB5FC5" w:rsidRPr="00684568" w:rsidRDefault="00DB5FC5" w:rsidP="0084329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186A065A" w14:textId="41C733C2" w:rsidR="00DB5FC5" w:rsidRPr="00E9135D" w:rsidRDefault="00E57D02" w:rsidP="0084329D">
      <w:pPr>
        <w:autoSpaceDE w:val="0"/>
        <w:autoSpaceDN w:val="0"/>
        <w:adjustRightInd w:val="0"/>
        <w:spacing w:line="276" w:lineRule="auto"/>
        <w:ind w:left="-709"/>
        <w:rPr>
          <w:rFonts w:ascii="Arial" w:hAnsi="Arial" w:cs="Arial"/>
          <w:b/>
          <w:color w:val="000000"/>
          <w:sz w:val="20"/>
          <w:szCs w:val="20"/>
        </w:rPr>
      </w:pPr>
      <w:bookmarkStart w:id="0" w:name="_Hlk52818703"/>
      <w:r w:rsidRPr="00E9135D">
        <w:rPr>
          <w:rFonts w:ascii="Arial" w:hAnsi="Arial" w:cs="Arial"/>
          <w:b/>
          <w:color w:val="000000"/>
          <w:sz w:val="20"/>
          <w:szCs w:val="20"/>
        </w:rPr>
        <w:t>I/ we acknowledge that this consolidated application is complete at the time of submission and that all the below criteria were met for this application to be considered:</w:t>
      </w:r>
      <w:r w:rsidR="00D10DA7" w:rsidRPr="00E9135D">
        <w:rPr>
          <w:rFonts w:ascii="Arial" w:hAnsi="Arial" w:cs="Arial"/>
          <w:b/>
          <w:color w:val="000000"/>
          <w:sz w:val="20"/>
          <w:szCs w:val="20"/>
        </w:rPr>
        <w:t xml:space="preserve"> Kindly provide information as indicated in the “Provide information column”</w:t>
      </w:r>
      <w:r w:rsidR="0093579C" w:rsidRPr="00E9135D">
        <w:rPr>
          <w:rFonts w:ascii="Arial" w:hAnsi="Arial" w:cs="Arial"/>
          <w:b/>
          <w:color w:val="000000"/>
          <w:sz w:val="20"/>
          <w:szCs w:val="20"/>
        </w:rPr>
        <w:t xml:space="preserve"> where applicable tick Yes/No</w:t>
      </w:r>
    </w:p>
    <w:p w14:paraId="12197AE3" w14:textId="6534D210" w:rsidR="000A00EA" w:rsidRDefault="000A00EA" w:rsidP="0084329D">
      <w:pPr>
        <w:autoSpaceDE w:val="0"/>
        <w:autoSpaceDN w:val="0"/>
        <w:adjustRightInd w:val="0"/>
        <w:spacing w:line="276" w:lineRule="auto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eGrid"/>
        <w:tblW w:w="10466" w:type="dxa"/>
        <w:tblInd w:w="-714" w:type="dxa"/>
        <w:tblLook w:val="04A0" w:firstRow="1" w:lastRow="0" w:firstColumn="1" w:lastColumn="0" w:noHBand="0" w:noVBand="1"/>
      </w:tblPr>
      <w:tblGrid>
        <w:gridCol w:w="8789"/>
        <w:gridCol w:w="1677"/>
      </w:tblGrid>
      <w:tr w:rsidR="000A00EA" w:rsidRPr="00E9135D" w14:paraId="286F6D15" w14:textId="77777777" w:rsidTr="00D151EF">
        <w:trPr>
          <w:trHeight w:val="369"/>
        </w:trPr>
        <w:tc>
          <w:tcPr>
            <w:tcW w:w="8789" w:type="dxa"/>
            <w:shd w:val="clear" w:color="auto" w:fill="BBB2A6"/>
            <w:vAlign w:val="center"/>
          </w:tcPr>
          <w:p w14:paraId="47C7C490" w14:textId="77777777" w:rsidR="000A00EA" w:rsidRPr="00E9135D" w:rsidRDefault="000A00E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ELIGIBILITY CRITERIA</w:t>
            </w:r>
          </w:p>
        </w:tc>
        <w:tc>
          <w:tcPr>
            <w:tcW w:w="1677" w:type="dxa"/>
            <w:shd w:val="clear" w:color="auto" w:fill="BBB2A6"/>
          </w:tcPr>
          <w:p w14:paraId="55CCAF57" w14:textId="77777777" w:rsidR="000A00EA" w:rsidRPr="00E9135D" w:rsidRDefault="000A00E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Provide Information</w:t>
            </w:r>
          </w:p>
        </w:tc>
      </w:tr>
      <w:tr w:rsidR="000A00EA" w:rsidRPr="00E9135D" w14:paraId="76B2B6A4" w14:textId="77777777" w:rsidTr="00D151EF">
        <w:trPr>
          <w:trHeight w:val="571"/>
        </w:trPr>
        <w:tc>
          <w:tcPr>
            <w:tcW w:w="8789" w:type="dxa"/>
            <w:vAlign w:val="center"/>
          </w:tcPr>
          <w:p w14:paraId="55B87540" w14:textId="7C38F15D" w:rsidR="000A00EA" w:rsidRPr="00E9135D" w:rsidRDefault="000A0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9135D">
              <w:rPr>
                <w:rFonts w:ascii="Arial" w:hAnsi="Arial" w:cs="Arial"/>
                <w:iCs/>
                <w:sz w:val="20"/>
                <w:szCs w:val="20"/>
              </w:rPr>
              <w:t>The applicant must have submitted a Workplace Skills Plan and Annual Training Report (where applicable) by the due date of 30 April 202</w:t>
            </w:r>
            <w:r w:rsidR="00640021" w:rsidRPr="00E9135D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241D7" w:rsidRPr="00E9135D">
              <w:rPr>
                <w:rFonts w:ascii="Arial" w:hAnsi="Arial" w:cs="Arial"/>
                <w:iCs/>
                <w:sz w:val="20"/>
                <w:szCs w:val="20"/>
              </w:rPr>
              <w:t xml:space="preserve"> or 30 May 2023 (where extension was granted)</w:t>
            </w:r>
            <w:r w:rsidRPr="00E9135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677" w:type="dxa"/>
            <w:vAlign w:val="center"/>
          </w:tcPr>
          <w:p w14:paraId="2077020D" w14:textId="77777777" w:rsidR="000A00EA" w:rsidRPr="00E9135D" w:rsidRDefault="000A0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bCs/>
                <w:sz w:val="20"/>
                <w:szCs w:val="20"/>
              </w:rPr>
              <w:t>Levy Number:</w:t>
            </w:r>
          </w:p>
          <w:p w14:paraId="1096727C" w14:textId="77777777" w:rsidR="000A00EA" w:rsidRPr="00E9135D" w:rsidRDefault="000A0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35D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0A00EA" w:rsidRPr="00E9135D" w14:paraId="64FD833D" w14:textId="77777777" w:rsidTr="00D151EF">
        <w:trPr>
          <w:trHeight w:val="293"/>
        </w:trPr>
        <w:tc>
          <w:tcPr>
            <w:tcW w:w="8789" w:type="dxa"/>
            <w:shd w:val="clear" w:color="auto" w:fill="BBB2A6"/>
            <w:vAlign w:val="center"/>
          </w:tcPr>
          <w:p w14:paraId="4115A93D" w14:textId="77777777" w:rsidR="000A00EA" w:rsidRPr="00E9135D" w:rsidRDefault="000A0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BBB2A6"/>
            <w:vAlign w:val="center"/>
          </w:tcPr>
          <w:p w14:paraId="770A6625" w14:textId="77777777" w:rsidR="000A00EA" w:rsidRPr="00E9135D" w:rsidRDefault="000A0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0EA" w:rsidRPr="00E9135D" w14:paraId="74077758" w14:textId="77777777" w:rsidTr="00D151EF">
        <w:trPr>
          <w:trHeight w:val="571"/>
        </w:trPr>
        <w:tc>
          <w:tcPr>
            <w:tcW w:w="8789" w:type="dxa"/>
            <w:vAlign w:val="center"/>
          </w:tcPr>
          <w:p w14:paraId="6CA0A747" w14:textId="77777777" w:rsidR="000A00EA" w:rsidRPr="00E9135D" w:rsidRDefault="000A0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9135D">
              <w:rPr>
                <w:rFonts w:ascii="Arial" w:hAnsi="Arial" w:cs="Arial"/>
                <w:iCs/>
                <w:sz w:val="20"/>
                <w:szCs w:val="20"/>
              </w:rPr>
              <w:t>The employer must be up to date with levy contributions.</w:t>
            </w:r>
          </w:p>
        </w:tc>
        <w:tc>
          <w:tcPr>
            <w:tcW w:w="1677" w:type="dxa"/>
            <w:vAlign w:val="center"/>
          </w:tcPr>
          <w:p w14:paraId="6A3E531D" w14:textId="77777777" w:rsidR="000A00EA" w:rsidRPr="00E9135D" w:rsidRDefault="000A00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9135D">
              <w:rPr>
                <w:rFonts w:ascii="Arial" w:hAnsi="Arial" w:cs="Arial"/>
                <w:iCs/>
                <w:sz w:val="20"/>
                <w:szCs w:val="20"/>
              </w:rPr>
              <w:t>Yes / No</w:t>
            </w:r>
          </w:p>
        </w:tc>
      </w:tr>
    </w:tbl>
    <w:p w14:paraId="366B99C3" w14:textId="778DBF74" w:rsidR="000A00EA" w:rsidRDefault="000A00EA" w:rsidP="0084329D">
      <w:pPr>
        <w:autoSpaceDE w:val="0"/>
        <w:autoSpaceDN w:val="0"/>
        <w:adjustRightInd w:val="0"/>
        <w:spacing w:line="276" w:lineRule="auto"/>
        <w:ind w:left="-709"/>
        <w:rPr>
          <w:rFonts w:ascii="Arial" w:hAnsi="Arial" w:cs="Arial"/>
          <w:b/>
          <w:color w:val="000000"/>
          <w:sz w:val="18"/>
          <w:szCs w:val="18"/>
        </w:rPr>
      </w:pPr>
    </w:p>
    <w:bookmarkEnd w:id="0"/>
    <w:p w14:paraId="701AEE81" w14:textId="0473F2A4" w:rsidR="00EF2845" w:rsidRPr="00E9135D" w:rsidRDefault="00B530B8" w:rsidP="0084329D">
      <w:pPr>
        <w:ind w:left="-709"/>
        <w:rPr>
          <w:rFonts w:ascii="Arial" w:hAnsi="Arial" w:cs="Arial"/>
          <w:b/>
          <w:bCs/>
          <w:sz w:val="20"/>
          <w:szCs w:val="20"/>
        </w:rPr>
      </w:pPr>
      <w:r w:rsidRPr="00E9135D">
        <w:rPr>
          <w:rFonts w:ascii="Arial" w:hAnsi="Arial" w:cs="Arial"/>
          <w:b/>
          <w:bCs/>
          <w:sz w:val="20"/>
          <w:szCs w:val="20"/>
        </w:rPr>
        <w:t>C</w:t>
      </w:r>
      <w:r w:rsidR="00EF2845" w:rsidRPr="00E9135D">
        <w:rPr>
          <w:rFonts w:ascii="Arial" w:hAnsi="Arial" w:cs="Arial"/>
          <w:b/>
          <w:bCs/>
          <w:sz w:val="20"/>
          <w:szCs w:val="20"/>
        </w:rPr>
        <w:t>ontact Details</w:t>
      </w:r>
      <w:r w:rsidR="00EF2845" w:rsidRPr="00E9135D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9"/>
        <w:gridCol w:w="6266"/>
      </w:tblGrid>
      <w:tr w:rsidR="00EF2845" w:rsidRPr="00E9135D" w14:paraId="0781E1C6" w14:textId="77777777" w:rsidTr="000A00EA">
        <w:trPr>
          <w:trHeight w:val="363"/>
        </w:trPr>
        <w:tc>
          <w:tcPr>
            <w:tcW w:w="3799" w:type="dxa"/>
            <w:shd w:val="clear" w:color="auto" w:fill="BBB2A6"/>
            <w:vAlign w:val="center"/>
          </w:tcPr>
          <w:p w14:paraId="38FF971A" w14:textId="59A0CC38" w:rsidR="00EF2845" w:rsidRPr="00E9135D" w:rsidRDefault="00EA06C6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 xml:space="preserve">Company/ Bank </w:t>
            </w:r>
            <w:r w:rsidR="00382BAA" w:rsidRPr="00E9135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E61A51" w:rsidRPr="00E91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4054926B" w14:textId="77777777" w:rsidR="00EF2845" w:rsidRPr="00E9135D" w:rsidRDefault="00EF2845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EA" w:rsidRPr="00E9135D" w14:paraId="2286D846" w14:textId="77777777" w:rsidTr="000A00EA">
        <w:trPr>
          <w:trHeight w:val="363"/>
        </w:trPr>
        <w:tc>
          <w:tcPr>
            <w:tcW w:w="3799" w:type="dxa"/>
            <w:shd w:val="clear" w:color="auto" w:fill="BBB2A6"/>
            <w:vAlign w:val="center"/>
          </w:tcPr>
          <w:p w14:paraId="4A882F07" w14:textId="4E799B84" w:rsidR="000A00EA" w:rsidRPr="00E9135D" w:rsidRDefault="000A00EA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Levy Number:</w:t>
            </w:r>
          </w:p>
        </w:tc>
        <w:tc>
          <w:tcPr>
            <w:tcW w:w="6266" w:type="dxa"/>
          </w:tcPr>
          <w:p w14:paraId="65810AC3" w14:textId="77777777" w:rsidR="000A00EA" w:rsidRPr="00E9135D" w:rsidRDefault="000A00EA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6C6" w:rsidRPr="00E9135D" w14:paraId="251C4340" w14:textId="77777777" w:rsidTr="000A00EA">
        <w:trPr>
          <w:trHeight w:val="449"/>
        </w:trPr>
        <w:tc>
          <w:tcPr>
            <w:tcW w:w="3799" w:type="dxa"/>
            <w:shd w:val="clear" w:color="auto" w:fill="BBB2A6"/>
            <w:vAlign w:val="center"/>
          </w:tcPr>
          <w:p w14:paraId="41A8F58F" w14:textId="2A4FED32" w:rsidR="00EA06C6" w:rsidRPr="00E9135D" w:rsidRDefault="00EA06C6" w:rsidP="000A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bCs/>
                <w:sz w:val="20"/>
                <w:szCs w:val="20"/>
              </w:rPr>
              <w:t>Physical Address</w:t>
            </w:r>
            <w:r w:rsidR="000A00EA" w:rsidRPr="00E913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09E158E7" w14:textId="77777777" w:rsidR="00EA06C6" w:rsidRPr="00E9135D" w:rsidRDefault="00EA06C6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9135D" w14:paraId="058EE0E7" w14:textId="77777777" w:rsidTr="000A00EA">
        <w:trPr>
          <w:trHeight w:val="427"/>
        </w:trPr>
        <w:tc>
          <w:tcPr>
            <w:tcW w:w="3799" w:type="dxa"/>
            <w:shd w:val="clear" w:color="auto" w:fill="BBB2A6"/>
            <w:vAlign w:val="center"/>
          </w:tcPr>
          <w:p w14:paraId="4406D324" w14:textId="574B73A0" w:rsidR="00EF2845" w:rsidRPr="00E9135D" w:rsidRDefault="00EA06C6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  <w:r w:rsidR="000A00EA" w:rsidRPr="00E91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54DEE1F2" w14:textId="77777777" w:rsidR="00EF2845" w:rsidRPr="00E9135D" w:rsidRDefault="00EF2845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9135D" w14:paraId="141D89AD" w14:textId="77777777" w:rsidTr="000A00EA">
        <w:trPr>
          <w:trHeight w:val="405"/>
        </w:trPr>
        <w:tc>
          <w:tcPr>
            <w:tcW w:w="3799" w:type="dxa"/>
            <w:shd w:val="clear" w:color="auto" w:fill="BBB2A6"/>
            <w:vAlign w:val="center"/>
          </w:tcPr>
          <w:p w14:paraId="5556A52E" w14:textId="5A06DE9D" w:rsidR="00EF2845" w:rsidRPr="00E9135D" w:rsidRDefault="00EF2845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ED7620" w:rsidRPr="00E9135D">
              <w:rPr>
                <w:rFonts w:ascii="Arial" w:hAnsi="Arial" w:cs="Arial"/>
                <w:b/>
                <w:sz w:val="20"/>
                <w:szCs w:val="20"/>
              </w:rPr>
              <w:t xml:space="preserve"> for this program</w:t>
            </w:r>
            <w:r w:rsidR="00640021" w:rsidRPr="00E9135D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="00E61A51" w:rsidRPr="00E91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0BB671" w14:textId="77777777" w:rsidR="00EF2845" w:rsidRPr="00E9135D" w:rsidRDefault="00EF2845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6" w:type="dxa"/>
          </w:tcPr>
          <w:p w14:paraId="7462F9FE" w14:textId="77777777" w:rsidR="00EF2845" w:rsidRPr="00E9135D" w:rsidRDefault="00EF2845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9135D" w14:paraId="22CEAEE9" w14:textId="77777777" w:rsidTr="00116B45">
        <w:trPr>
          <w:trHeight w:val="846"/>
        </w:trPr>
        <w:tc>
          <w:tcPr>
            <w:tcW w:w="3799" w:type="dxa"/>
            <w:shd w:val="clear" w:color="auto" w:fill="BBB2A6"/>
            <w:vAlign w:val="center"/>
          </w:tcPr>
          <w:p w14:paraId="4C3763D3" w14:textId="27050C2C" w:rsidR="00EA06C6" w:rsidRPr="00E9135D" w:rsidRDefault="005A29E2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03FD756A" w14:textId="77777777" w:rsidR="00EA06C6" w:rsidRPr="00E9135D" w:rsidRDefault="00EA06C6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E1C3B" w14:textId="07B0CDFA" w:rsidR="00EA06C6" w:rsidRPr="00E9135D" w:rsidRDefault="00EF2845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9135D">
              <w:rPr>
                <w:rFonts w:ascii="Arial" w:hAnsi="Arial" w:cs="Arial"/>
                <w:sz w:val="20"/>
                <w:szCs w:val="20"/>
              </w:rPr>
              <w:t>Landline</w:t>
            </w:r>
          </w:p>
          <w:p w14:paraId="647A7CB7" w14:textId="0BFA3731" w:rsidR="00EF2845" w:rsidRPr="00E9135D" w:rsidRDefault="00EF2845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sz w:val="20"/>
                <w:szCs w:val="20"/>
              </w:rPr>
              <w:t>Cell</w:t>
            </w:r>
          </w:p>
        </w:tc>
        <w:tc>
          <w:tcPr>
            <w:tcW w:w="6266" w:type="dxa"/>
          </w:tcPr>
          <w:p w14:paraId="4FF91CB2" w14:textId="77777777" w:rsidR="00EF2845" w:rsidRPr="00E9135D" w:rsidRDefault="00EF2845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9135D" w14:paraId="1D7A0C3E" w14:textId="77777777" w:rsidTr="000A00EA">
        <w:trPr>
          <w:trHeight w:val="386"/>
        </w:trPr>
        <w:tc>
          <w:tcPr>
            <w:tcW w:w="3799" w:type="dxa"/>
            <w:shd w:val="clear" w:color="auto" w:fill="BBB2A6"/>
            <w:vAlign w:val="center"/>
          </w:tcPr>
          <w:p w14:paraId="7B788FA1" w14:textId="1E312FB8" w:rsidR="00EF2845" w:rsidRPr="00E9135D" w:rsidRDefault="008E3DD8" w:rsidP="000A00E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135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F2845" w:rsidRPr="00E9135D">
              <w:rPr>
                <w:rFonts w:ascii="Arial" w:hAnsi="Arial" w:cs="Arial"/>
                <w:b/>
                <w:sz w:val="20"/>
                <w:szCs w:val="20"/>
              </w:rPr>
              <w:t>-mail address</w:t>
            </w:r>
            <w:r w:rsidR="00E61A51" w:rsidRPr="00E913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66" w:type="dxa"/>
          </w:tcPr>
          <w:p w14:paraId="5B2B0C0C" w14:textId="77777777" w:rsidR="00EF2845" w:rsidRPr="00E9135D" w:rsidRDefault="00EF2845" w:rsidP="008432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45EDE" w14:textId="4B4EB867" w:rsidR="00647BA2" w:rsidRDefault="00647BA2" w:rsidP="0084329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6052707" w14:textId="2EB708B1" w:rsidR="00A26534" w:rsidRDefault="00A26534" w:rsidP="0084329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ED53D47" w14:textId="3CC463D9" w:rsidR="00A26534" w:rsidRDefault="00A26534" w:rsidP="0084329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0FEBA3F" w14:textId="5A71E294" w:rsidR="00992551" w:rsidRDefault="00992551" w:rsidP="00992551">
      <w:pPr>
        <w:ind w:left="-720"/>
        <w:rPr>
          <w:rFonts w:ascii="Arial" w:hAnsi="Arial" w:cs="Arial"/>
          <w:b/>
          <w:bCs/>
          <w:sz w:val="18"/>
          <w:szCs w:val="18"/>
        </w:rPr>
      </w:pPr>
    </w:p>
    <w:p w14:paraId="4AAA5CE7" w14:textId="77777777" w:rsidR="005E54FA" w:rsidRDefault="005E54FA" w:rsidP="00992551">
      <w:pPr>
        <w:ind w:left="-720"/>
        <w:rPr>
          <w:rFonts w:ascii="Arial" w:hAnsi="Arial" w:cs="Arial"/>
          <w:b/>
          <w:bCs/>
        </w:rPr>
      </w:pPr>
    </w:p>
    <w:p w14:paraId="104D6053" w14:textId="77777777" w:rsidR="005E54FA" w:rsidRDefault="005E54FA" w:rsidP="00992551">
      <w:pPr>
        <w:ind w:left="-720"/>
        <w:rPr>
          <w:rFonts w:ascii="Arial" w:hAnsi="Arial" w:cs="Arial"/>
          <w:b/>
          <w:bCs/>
        </w:rPr>
      </w:pPr>
    </w:p>
    <w:p w14:paraId="051557C3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58F67001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38239F3E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3595A914" w14:textId="0FF35E90" w:rsidR="004E321B" w:rsidRDefault="004E321B" w:rsidP="004E321B">
      <w:pPr>
        <w:rPr>
          <w:rFonts w:ascii="Arial" w:hAnsi="Arial" w:cs="Arial"/>
          <w:b/>
          <w:sz w:val="18"/>
          <w:szCs w:val="18"/>
        </w:rPr>
        <w:sectPr w:rsidR="004E321B" w:rsidSect="004E321B">
          <w:headerReference w:type="default" r:id="rId9"/>
          <w:footerReference w:type="default" r:id="rId10"/>
          <w:pgSz w:w="11909" w:h="16834" w:code="9"/>
          <w:pgMar w:top="533" w:right="850" w:bottom="1080" w:left="1800" w:header="720" w:footer="720" w:gutter="0"/>
          <w:cols w:space="720"/>
          <w:docGrid w:linePitch="360"/>
        </w:sectPr>
      </w:pPr>
    </w:p>
    <w:p w14:paraId="614FE90D" w14:textId="77777777" w:rsidR="004E321B" w:rsidRDefault="004E321B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7DFCF847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5C15F6B1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61E055B1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36A8AF8A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09B152E5" w14:textId="77777777" w:rsidR="00D540E2" w:rsidRDefault="00D540E2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2A14C21B" w14:textId="77777777" w:rsidR="00D540E2" w:rsidRDefault="00D540E2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0994659B" w14:textId="77777777" w:rsidR="00D540E2" w:rsidRDefault="00D540E2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3DADBD58" w14:textId="77777777" w:rsidR="00D540E2" w:rsidRDefault="00D540E2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0587C546" w14:textId="77777777" w:rsidR="00D540E2" w:rsidRDefault="00D540E2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70B5CABF" w14:textId="77777777" w:rsidR="00D540E2" w:rsidRDefault="00D540E2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098D084F" w14:textId="77777777" w:rsidR="005E54FA" w:rsidRPr="00C241D7" w:rsidRDefault="005E54FA" w:rsidP="005E54FA">
      <w:pPr>
        <w:ind w:left="-720"/>
        <w:rPr>
          <w:rFonts w:ascii="Arial" w:hAnsi="Arial" w:cs="Arial"/>
          <w:b/>
          <w:bCs/>
          <w:sz w:val="18"/>
          <w:szCs w:val="18"/>
        </w:rPr>
      </w:pPr>
      <w:r w:rsidRPr="00C241D7">
        <w:rPr>
          <w:rFonts w:ascii="Arial" w:hAnsi="Arial" w:cs="Arial"/>
          <w:b/>
          <w:bCs/>
        </w:rPr>
        <w:t>COMPULSORY – PLEASE COMPLETE THE BELOW INFORMATION IN FULL.</w:t>
      </w:r>
    </w:p>
    <w:p w14:paraId="02847999" w14:textId="77777777" w:rsidR="005E54FA" w:rsidRDefault="005E54FA" w:rsidP="005E54FA">
      <w:pPr>
        <w:ind w:left="-709"/>
        <w:rPr>
          <w:rFonts w:ascii="Arial" w:hAnsi="Arial" w:cs="Arial"/>
          <w:b/>
          <w:sz w:val="18"/>
          <w:szCs w:val="18"/>
        </w:rPr>
      </w:pPr>
      <w:r w:rsidRPr="00C241D7">
        <w:rPr>
          <w:rFonts w:ascii="Arial" w:hAnsi="Arial" w:cs="Arial"/>
          <w:b/>
          <w:sz w:val="18"/>
          <w:szCs w:val="18"/>
        </w:rPr>
        <w:t>Lack of necessary information will affect the outcome of your application.</w:t>
      </w:r>
      <w:r w:rsidRPr="00116B45">
        <w:rPr>
          <w:rFonts w:ascii="Arial" w:hAnsi="Arial" w:cs="Arial"/>
          <w:b/>
          <w:sz w:val="18"/>
          <w:szCs w:val="18"/>
        </w:rPr>
        <w:t xml:space="preserve"> </w:t>
      </w:r>
    </w:p>
    <w:p w14:paraId="1B4C9001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40AB1E8A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page" w:horzAnchor="margin" w:tblpX="-998" w:tblpY="3821"/>
        <w:tblW w:w="10472" w:type="dxa"/>
        <w:tblLayout w:type="fixed"/>
        <w:tblLook w:val="04A0" w:firstRow="1" w:lastRow="0" w:firstColumn="1" w:lastColumn="0" w:noHBand="0" w:noVBand="1"/>
      </w:tblPr>
      <w:tblGrid>
        <w:gridCol w:w="421"/>
        <w:gridCol w:w="1839"/>
        <w:gridCol w:w="1558"/>
        <w:gridCol w:w="1002"/>
        <w:gridCol w:w="1412"/>
        <w:gridCol w:w="1418"/>
        <w:gridCol w:w="1376"/>
        <w:gridCol w:w="1446"/>
      </w:tblGrid>
      <w:tr w:rsidR="00F71B07" w:rsidRPr="005E54FA" w14:paraId="1A7C30FB" w14:textId="77777777" w:rsidTr="00F71B07">
        <w:trPr>
          <w:trHeight w:val="21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38B75015" w14:textId="77777777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6B87F8D6" w14:textId="7ACE59B7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 Short Course Nam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5A622752" w14:textId="56378C2C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O Code as per Annexure A on page 3 belo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41E4263C" w14:textId="77777777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 of Learners applied fo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689B905B" w14:textId="41E883EC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st Per Learner (Capped at </w:t>
            </w:r>
            <w:r w:rsidR="009F01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4 920</w:t>
            </w: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0 per learne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32FDD49E" w14:textId="77777777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mount applied for (inclusive of VAT):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4ED277E8" w14:textId="77777777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Provider Nam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7B4ED632" w14:textId="77777777" w:rsidR="00087973" w:rsidRPr="005E54FA" w:rsidRDefault="00087973" w:rsidP="00A03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4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Provider Accreditation number</w:t>
            </w:r>
          </w:p>
        </w:tc>
      </w:tr>
      <w:tr w:rsidR="00F71B07" w:rsidRPr="005E54FA" w14:paraId="3925B7DE" w14:textId="77777777" w:rsidTr="00F71B07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78E" w14:textId="77777777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A6A6A6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592B" w14:textId="3189F1BC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116B4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e.g., </w:t>
            </w:r>
            <w:r w:rsidRPr="00726CF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Money Laundering Investigation and Detection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, </w:t>
            </w:r>
            <w:r w:rsidRPr="00726CF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Fundamentals of Cyber Security 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etc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A482" w14:textId="611EFAA4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D53190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e.g., 2019-251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8DB" w14:textId="77777777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A6A6A6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36F7" w14:textId="77777777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A6A6A6"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732" w14:textId="77777777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A6A6A6"/>
                <w:sz w:val="20"/>
                <w:szCs w:val="20"/>
              </w:rPr>
              <w:t>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C1B" w14:textId="77777777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A6A6A6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AF0" w14:textId="77777777" w:rsidR="00087973" w:rsidRPr="005E54FA" w:rsidRDefault="00087973" w:rsidP="00A037E9">
            <w:pPr>
              <w:rPr>
                <w:rFonts w:ascii="Calibri" w:hAnsi="Calibri" w:cs="Calibri"/>
                <w:color w:val="A6A6A6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A6A6A6"/>
                <w:sz w:val="20"/>
                <w:szCs w:val="20"/>
              </w:rPr>
              <w:t> </w:t>
            </w:r>
          </w:p>
        </w:tc>
      </w:tr>
      <w:tr w:rsidR="00F71B07" w:rsidRPr="005E54FA" w14:paraId="000AE39B" w14:textId="77777777" w:rsidTr="00F71B07">
        <w:trPr>
          <w:trHeight w:val="5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FB4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B75A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AE05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B2B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9A5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AB30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569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299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1B07" w:rsidRPr="005E54FA" w14:paraId="18C1BEE5" w14:textId="77777777" w:rsidTr="00F71B07">
        <w:trPr>
          <w:trHeight w:val="5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161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630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FA6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338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507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6C8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D4F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3B2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1B07" w:rsidRPr="005E54FA" w14:paraId="65D25920" w14:textId="77777777" w:rsidTr="00F71B07">
        <w:trPr>
          <w:trHeight w:val="5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18C1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7B7B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F95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BB9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FFB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FFB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3F6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B8C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71B07" w:rsidRPr="005E54FA" w14:paraId="4CBCCE1D" w14:textId="77777777" w:rsidTr="00F71B07">
        <w:trPr>
          <w:trHeight w:val="5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6B6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826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016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0C5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1FC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A61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26A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AEA" w14:textId="77777777" w:rsidR="00087973" w:rsidRPr="005E54FA" w:rsidRDefault="00087973" w:rsidP="00A037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E54F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4C7ABDC" w14:textId="3196D5B9" w:rsidR="004E321B" w:rsidRDefault="004E321B" w:rsidP="002D0C47">
      <w:pPr>
        <w:rPr>
          <w:rFonts w:ascii="Arial" w:hAnsi="Arial" w:cs="Arial"/>
          <w:b/>
          <w:sz w:val="18"/>
          <w:szCs w:val="18"/>
        </w:rPr>
      </w:pPr>
    </w:p>
    <w:p w14:paraId="327B0CD2" w14:textId="77777777" w:rsidR="004E321B" w:rsidRDefault="004E321B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6F16D488" w14:textId="77777777" w:rsidR="004E321B" w:rsidRDefault="00C241D7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  <w:r w:rsidRPr="00BA4BB4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>NOTE:</w:t>
      </w:r>
      <w:r>
        <w:rPr>
          <w:rFonts w:ascii="Arial" w:hAnsi="Arial" w:cs="Arial"/>
          <w:b/>
          <w:bCs/>
          <w:sz w:val="18"/>
          <w:szCs w:val="18"/>
        </w:rPr>
        <w:t xml:space="preserve">  You may add as many lines as you wish for the number of </w:t>
      </w:r>
      <w:r w:rsidR="007452A8">
        <w:rPr>
          <w:rFonts w:ascii="Arial" w:hAnsi="Arial" w:cs="Arial"/>
          <w:b/>
          <w:bCs/>
          <w:sz w:val="18"/>
          <w:szCs w:val="18"/>
        </w:rPr>
        <w:t>Online Short Courses</w:t>
      </w:r>
      <w:r w:rsidR="00AF369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at you want to apply for.</w:t>
      </w:r>
    </w:p>
    <w:p w14:paraId="2577B8E8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10887B0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CBF34AD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0337E79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1D33C002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412945CD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E69C04E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83F14AE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563E023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69A9311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72EBBDA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31885D6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30B13E3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108F3332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A131801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6CE3132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E7199F7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BE9E29B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38BBD0B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9D6AA95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9FFB6E9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40DEEAB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C586569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A2BC67F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397D698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6916ED3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458A735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1CE5B10F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BA32C5A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EF2B6C5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A8CB053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49EF4D38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4722FC12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10D12E8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A0D7D91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1A372CB3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C49F3BA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79C9433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tbl>
      <w:tblPr>
        <w:tblW w:w="10080" w:type="dxa"/>
        <w:tblInd w:w="-725" w:type="dxa"/>
        <w:tblLook w:val="04A0" w:firstRow="1" w:lastRow="0" w:firstColumn="1" w:lastColumn="0" w:noHBand="0" w:noVBand="1"/>
      </w:tblPr>
      <w:tblGrid>
        <w:gridCol w:w="1530"/>
        <w:gridCol w:w="8550"/>
      </w:tblGrid>
      <w:tr w:rsidR="00092F22" w14:paraId="2DE0DC7B" w14:textId="77777777" w:rsidTr="00522265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BB2A6"/>
            <w:noWrap/>
            <w:vAlign w:val="center"/>
            <w:hideMark/>
          </w:tcPr>
          <w:p w14:paraId="46D61891" w14:textId="77777777" w:rsidR="00092F22" w:rsidRPr="00D53190" w:rsidRDefault="00092F22" w:rsidP="005222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ZA"/>
              </w:rPr>
            </w:pPr>
            <w:r w:rsidRPr="00D53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FO COD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noWrap/>
            <w:vAlign w:val="center"/>
            <w:hideMark/>
          </w:tcPr>
          <w:p w14:paraId="1E79488C" w14:textId="77777777" w:rsidR="00092F22" w:rsidRPr="00D53190" w:rsidRDefault="00092F22" w:rsidP="0052226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FO DESCRIPTOR</w:t>
            </w:r>
          </w:p>
        </w:tc>
      </w:tr>
      <w:tr w:rsidR="00092F22" w14:paraId="22584BE9" w14:textId="77777777" w:rsidTr="00522265">
        <w:trPr>
          <w:trHeight w:val="58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26772850" w14:textId="77777777" w:rsidR="00092F22" w:rsidRPr="00D53190" w:rsidRDefault="00092F22" w:rsidP="0052226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44523F6F" w14:textId="77777777" w:rsidR="00092F22" w:rsidRPr="00D53190" w:rsidRDefault="00092F22" w:rsidP="0052226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ANKSETA will fund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hort courses in relation to the </w:t>
            </w:r>
            <w:r w:rsidRPr="00D5319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ccupation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elow</w:t>
            </w:r>
          </w:p>
        </w:tc>
      </w:tr>
      <w:tr w:rsidR="00092F22" w14:paraId="2441635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E12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21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F8F4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Training Manager</w:t>
            </w:r>
          </w:p>
        </w:tc>
      </w:tr>
      <w:tr w:rsidR="00092F22" w14:paraId="2CC38BB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027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22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BEF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nd Development Manager</w:t>
            </w:r>
          </w:p>
        </w:tc>
      </w:tr>
      <w:tr w:rsidR="00092F22" w14:paraId="3FB7C63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387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31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5B0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al Farm Manager</w:t>
            </w:r>
          </w:p>
        </w:tc>
      </w:tr>
      <w:tr w:rsidR="00092F22" w14:paraId="58058D1E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DD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321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2C9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facturing Operations Manager</w:t>
            </w:r>
          </w:p>
        </w:tc>
      </w:tr>
      <w:tr w:rsidR="00092F22" w14:paraId="413F2626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AB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32107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1CF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y Manager</w:t>
            </w:r>
          </w:p>
        </w:tc>
      </w:tr>
      <w:tr w:rsidR="00092F22" w14:paraId="315C73A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4B3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32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926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ction Project Manager</w:t>
            </w:r>
          </w:p>
        </w:tc>
      </w:tr>
      <w:tr w:rsidR="00092F22" w14:paraId="1CE7DEF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671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331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B0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T Project Manager</w:t>
            </w:r>
          </w:p>
        </w:tc>
      </w:tr>
      <w:tr w:rsidR="00092F22" w14:paraId="56571E89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F2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1439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E04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 or Contact Centre Manager</w:t>
            </w:r>
          </w:p>
        </w:tc>
      </w:tr>
      <w:tr w:rsidR="00092F22" w14:paraId="5552404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5AD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1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BC1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orologist</w:t>
            </w:r>
          </w:p>
        </w:tc>
      </w:tr>
      <w:tr w:rsidR="00092F22" w14:paraId="4B11CF2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05E8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1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7EA1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technologist</w:t>
            </w:r>
          </w:p>
        </w:tc>
      </w:tr>
      <w:tr w:rsidR="00092F22" w14:paraId="2E09A56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4E96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108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792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st</w:t>
            </w:r>
          </w:p>
        </w:tc>
      </w:tr>
      <w:tr w:rsidR="00092F22" w14:paraId="7A83AF0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B256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109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723E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logist</w:t>
            </w:r>
          </w:p>
        </w:tc>
      </w:tr>
      <w:tr w:rsidR="00092F22" w14:paraId="40E08D96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9F26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352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e Consultant</w:t>
            </w:r>
          </w:p>
        </w:tc>
      </w:tr>
      <w:tr w:rsidR="00092F22" w14:paraId="6393B0B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AC1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7A0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al Scientist</w:t>
            </w:r>
          </w:p>
        </w:tc>
      </w:tr>
      <w:tr w:rsidR="00092F22" w14:paraId="5B69762E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BF7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2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7CB2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and Beverage Scientist</w:t>
            </w:r>
          </w:p>
        </w:tc>
      </w:tr>
      <w:tr w:rsidR="00092F22" w14:paraId="0756738D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16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67E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Scientist</w:t>
            </w:r>
          </w:p>
        </w:tc>
      </w:tr>
      <w:tr w:rsidR="00092F22" w14:paraId="0FD8BCA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AF68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33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F1AF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th and Soil Scientist</w:t>
            </w:r>
          </w:p>
        </w:tc>
      </w:tr>
      <w:tr w:rsidR="00092F22" w14:paraId="6D7B4A1C" w14:textId="77777777" w:rsidTr="00522265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36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41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2E1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Engineering Technologist (specialising as Leather and Footwear Production Technologists)</w:t>
            </w:r>
          </w:p>
        </w:tc>
      </w:tr>
      <w:tr w:rsidR="00092F22" w14:paraId="4AF1CCD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55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4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6DE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il Engineer</w:t>
            </w:r>
          </w:p>
        </w:tc>
      </w:tr>
      <w:tr w:rsidR="00092F22" w14:paraId="26E1B7A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41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4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0DF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il Engineering Technologist</w:t>
            </w:r>
          </w:p>
        </w:tc>
      </w:tr>
      <w:tr w:rsidR="00092F22" w14:paraId="2D97402C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7A1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44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148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hanical Engineer</w:t>
            </w:r>
          </w:p>
        </w:tc>
      </w:tr>
      <w:tr w:rsidR="00092F22" w14:paraId="46CE465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9BC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46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B4C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lurgist</w:t>
            </w:r>
          </w:p>
        </w:tc>
      </w:tr>
      <w:tr w:rsidR="00092F22" w14:paraId="32FE4F86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6D2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49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851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 Surveyor</w:t>
            </w:r>
          </w:p>
        </w:tc>
      </w:tr>
      <w:tr w:rsidR="00092F22" w14:paraId="77E66A0C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51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5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6C9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Engineer</w:t>
            </w:r>
          </w:p>
        </w:tc>
      </w:tr>
      <w:tr w:rsidR="00092F22" w14:paraId="469AB4A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4EE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51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0F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 Engineer</w:t>
            </w:r>
          </w:p>
        </w:tc>
      </w:tr>
      <w:tr w:rsidR="00092F22" w14:paraId="464A7B2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E5CC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51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45D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 Engineering Technologist</w:t>
            </w:r>
          </w:p>
        </w:tc>
      </w:tr>
      <w:tr w:rsidR="00092F22" w14:paraId="7B5FE981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1E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6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84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hitect</w:t>
            </w:r>
          </w:p>
        </w:tc>
      </w:tr>
      <w:tr w:rsidR="00092F22" w14:paraId="4FA3EC6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5E9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6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2C9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l Designer</w:t>
            </w:r>
          </w:p>
        </w:tc>
      </w:tr>
      <w:tr w:rsidR="00092F22" w14:paraId="5BCC53A6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32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63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FB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 Designer</w:t>
            </w:r>
          </w:p>
        </w:tc>
      </w:tr>
      <w:tr w:rsidR="00092F22" w14:paraId="56BE4358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E02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166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BBC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media Designer</w:t>
            </w:r>
          </w:p>
        </w:tc>
      </w:tr>
      <w:tr w:rsidR="00092F22" w14:paraId="0A552A7A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6AF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26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11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ty, Health, Environment and Quality (SHE&amp;Q) Practitioner</w:t>
            </w:r>
          </w:p>
        </w:tc>
      </w:tr>
      <w:tr w:rsidR="00092F22" w14:paraId="4005E953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2DB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34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870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rly Childhood Development Practitioner</w:t>
            </w:r>
          </w:p>
        </w:tc>
      </w:tr>
      <w:tr w:rsidR="00092F22" w14:paraId="5E1CD69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7F3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1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41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T Systems Analyst</w:t>
            </w:r>
          </w:p>
        </w:tc>
      </w:tr>
      <w:tr w:rsidR="00092F22" w14:paraId="54172CF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381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11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962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Scientist </w:t>
            </w:r>
          </w:p>
        </w:tc>
      </w:tr>
      <w:tr w:rsidR="00092F22" w14:paraId="60CD012B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089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1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B78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Developer*</w:t>
            </w:r>
          </w:p>
        </w:tc>
      </w:tr>
      <w:tr w:rsidR="00092F22" w14:paraId="354EFC3D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203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1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C70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er Analyst</w:t>
            </w:r>
          </w:p>
        </w:tc>
      </w:tr>
      <w:tr w:rsidR="00092F22" w14:paraId="3070852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B33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12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19A" w14:textId="77777777" w:rsidR="00092F22" w:rsidRDefault="00092F2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er Programmer</w:t>
            </w:r>
          </w:p>
        </w:tc>
      </w:tr>
    </w:tbl>
    <w:p w14:paraId="6DC15B0F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9C07E64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1419F92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0537B44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F358D4A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0EF69E1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620D3CF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48EF3969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1D8F7535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03FF7D9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DFB2CD8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40C392A3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A60271B" w14:textId="77777777" w:rsidR="00ED23EB" w:rsidRDefault="00ED23EB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tbl>
      <w:tblPr>
        <w:tblW w:w="10080" w:type="dxa"/>
        <w:tblInd w:w="-725" w:type="dxa"/>
        <w:tblLook w:val="04A0" w:firstRow="1" w:lastRow="0" w:firstColumn="1" w:lastColumn="0" w:noHBand="0" w:noVBand="1"/>
      </w:tblPr>
      <w:tblGrid>
        <w:gridCol w:w="1530"/>
        <w:gridCol w:w="8550"/>
      </w:tblGrid>
      <w:tr w:rsidR="00ED23EB" w:rsidRPr="00D53190" w14:paraId="5BCB59FB" w14:textId="77777777" w:rsidTr="00522265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1A4DA078" w14:textId="77777777" w:rsidR="00ED23EB" w:rsidRPr="00D53190" w:rsidRDefault="00ED23EB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O COD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2F11E001" w14:textId="77777777" w:rsidR="00ED23EB" w:rsidRPr="00D53190" w:rsidRDefault="00ED23EB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O DESCRIPTOR</w:t>
            </w:r>
          </w:p>
        </w:tc>
      </w:tr>
      <w:tr w:rsidR="00ED23EB" w:rsidRPr="00D53190" w14:paraId="2D6CBBCA" w14:textId="77777777" w:rsidTr="00522265">
        <w:trPr>
          <w:trHeight w:val="288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2347E74C" w14:textId="77777777" w:rsidR="00ED23EB" w:rsidRPr="00D53190" w:rsidRDefault="00ED23EB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188124C8" w14:textId="77777777" w:rsidR="00ED23EB" w:rsidRPr="00D53190" w:rsidRDefault="00ED23EB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KSETA will fund all the below occupations however it is not possible to indicate number at this stage</w:t>
            </w:r>
          </w:p>
        </w:tc>
      </w:tr>
      <w:tr w:rsidR="00ED23EB" w14:paraId="6423608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186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1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3E9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 Developer</w:t>
            </w:r>
          </w:p>
        </w:tc>
      </w:tr>
      <w:tr w:rsidR="00ED23EB" w14:paraId="7E83E29B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D0E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2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3E9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Network and Systems Engineer</w:t>
            </w:r>
          </w:p>
        </w:tc>
      </w:tr>
      <w:tr w:rsidR="00ED23EB" w14:paraId="3B7BC17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0A8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2529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39A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T Security Specialist</w:t>
            </w:r>
          </w:p>
        </w:tc>
      </w:tr>
      <w:tr w:rsidR="00ED23EB" w14:paraId="28CFD2D1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836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1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24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il Engineering Technician</w:t>
            </w:r>
          </w:p>
        </w:tc>
      </w:tr>
      <w:tr w:rsidR="00ED23EB" w14:paraId="5C8E561F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55F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1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8B6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Engineering Technician</w:t>
            </w:r>
          </w:p>
        </w:tc>
      </w:tr>
      <w:tr w:rsidR="00ED23EB" w14:paraId="00291B2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27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14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B4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 Engineering Technician</w:t>
            </w:r>
          </w:p>
        </w:tc>
      </w:tr>
      <w:tr w:rsidR="00ED23EB" w14:paraId="17BD7C9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70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19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AD5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facturing Technician</w:t>
            </w:r>
          </w:p>
        </w:tc>
      </w:tr>
      <w:tr w:rsidR="00ED23EB" w14:paraId="1D5822E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361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2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35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/ Operations Supervisor (Manufacturing)</w:t>
            </w:r>
          </w:p>
        </w:tc>
      </w:tr>
      <w:tr w:rsidR="00ED23EB" w14:paraId="15C826C9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505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2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721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enance Planner</w:t>
            </w:r>
          </w:p>
        </w:tc>
      </w:tr>
      <w:tr w:rsidR="00ED23EB" w14:paraId="09B59968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1F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2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73A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ilding Associate</w:t>
            </w:r>
          </w:p>
        </w:tc>
      </w:tr>
      <w:tr w:rsidR="00ED23EB" w14:paraId="6D5108B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A2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31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2C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ass Plant Technicians</w:t>
            </w:r>
          </w:p>
        </w:tc>
      </w:tr>
      <w:tr w:rsidR="00ED23EB" w14:paraId="13D783E8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7E3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31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B1B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 Turbine Power Plant Process Controller</w:t>
            </w:r>
          </w:p>
        </w:tc>
      </w:tr>
      <w:tr w:rsidR="00ED23EB" w14:paraId="0D923A3D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E7E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3109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EFD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Photovoltaic Service Technician</w:t>
            </w:r>
          </w:p>
        </w:tc>
      </w:tr>
      <w:tr w:rsidR="00ED23EB" w14:paraId="77C162D9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00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39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47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rated Manufacturing Line Process Control Technician</w:t>
            </w:r>
          </w:p>
        </w:tc>
      </w:tr>
      <w:tr w:rsidR="00ED23EB" w14:paraId="000080E3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9D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3907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28B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and Beverage Manufacturing Process Controller</w:t>
            </w:r>
          </w:p>
        </w:tc>
      </w:tr>
      <w:tr w:rsidR="00ED23EB" w14:paraId="5BC76399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565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14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E9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al Technician</w:t>
            </w:r>
          </w:p>
        </w:tc>
      </w:tr>
      <w:tr w:rsidR="00ED23EB" w14:paraId="36D07D9C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C9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257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72C9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ty Inspector/Medical Equipment Inspector</w:t>
            </w:r>
          </w:p>
        </w:tc>
      </w:tr>
      <w:tr w:rsidR="00ED23EB" w14:paraId="1A3AE27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956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32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29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ing Officer</w:t>
            </w:r>
          </w:p>
        </w:tc>
      </w:tr>
      <w:tr w:rsidR="00ED23EB" w14:paraId="2D54074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EC7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51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C10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T Communications Assistant</w:t>
            </w:r>
          </w:p>
        </w:tc>
      </w:tr>
      <w:tr w:rsidR="00ED23EB" w14:paraId="04B2E02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1BE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351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C6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Network Technician</w:t>
            </w:r>
          </w:p>
        </w:tc>
      </w:tr>
      <w:tr w:rsidR="00ED23EB" w14:paraId="099EDF98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41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422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301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bound Contact Centre Consultant</w:t>
            </w:r>
          </w:p>
        </w:tc>
      </w:tr>
      <w:tr w:rsidR="00ED23EB" w14:paraId="437D20B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20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422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B8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bound Contact Centre Consultant</w:t>
            </w:r>
          </w:p>
        </w:tc>
      </w:tr>
      <w:tr w:rsidR="00ED23EB" w14:paraId="52F4AF4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085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4222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D5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Centre Real Time Advisor</w:t>
            </w:r>
          </w:p>
        </w:tc>
      </w:tr>
      <w:tr w:rsidR="00ED23EB" w14:paraId="70883BD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6BD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4222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25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Centre Resource Planner</w:t>
            </w:r>
          </w:p>
        </w:tc>
      </w:tr>
      <w:tr w:rsidR="00ED23EB" w14:paraId="79694C4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A95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4222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EE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 Centre Forecast Analyst</w:t>
            </w:r>
          </w:p>
        </w:tc>
      </w:tr>
      <w:tr w:rsidR="00ED23EB" w14:paraId="19C243B1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FA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422206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08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 or Contact Centre Agent</w:t>
            </w:r>
          </w:p>
        </w:tc>
      </w:tr>
      <w:tr w:rsidR="00ED23EB" w14:paraId="2F8B9F7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13A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11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330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ticultural Farmer</w:t>
            </w:r>
          </w:p>
        </w:tc>
      </w:tr>
      <w:tr w:rsidR="00ED23EB" w14:paraId="65711C9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8C8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415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E40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penter</w:t>
            </w:r>
          </w:p>
        </w:tc>
      </w:tr>
      <w:tr w:rsidR="00ED23EB" w14:paraId="30DB5F4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CCF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426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BA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mber</w:t>
            </w:r>
          </w:p>
        </w:tc>
      </w:tr>
      <w:tr w:rsidR="00ED23EB" w14:paraId="50E562D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8D9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427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46C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-conditioning and Refrigeration Mechanic</w:t>
            </w:r>
          </w:p>
        </w:tc>
      </w:tr>
      <w:tr w:rsidR="00ED23EB" w14:paraId="2768229D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C8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427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D76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tion Mechanic</w:t>
            </w:r>
          </w:p>
        </w:tc>
      </w:tr>
      <w:tr w:rsidR="00ED23EB" w14:paraId="5C2CCF28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419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514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AC0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 Fixer</w:t>
            </w:r>
          </w:p>
        </w:tc>
      </w:tr>
      <w:tr w:rsidR="00ED23EB" w14:paraId="0B6B89AC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F58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52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655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lmaker</w:t>
            </w:r>
          </w:p>
        </w:tc>
      </w:tr>
      <w:tr w:rsidR="00ED23EB" w14:paraId="650219FE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73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52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6D0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Machinist</w:t>
            </w:r>
          </w:p>
        </w:tc>
      </w:tr>
      <w:tr w:rsidR="00ED23EB" w14:paraId="6280A67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CB6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52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A20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tter and Turner</w:t>
            </w:r>
          </w:p>
        </w:tc>
      </w:tr>
      <w:tr w:rsidR="00ED23EB" w14:paraId="306FAB0C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F4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533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F21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hanical Equipment Repairer</w:t>
            </w:r>
          </w:p>
        </w:tc>
      </w:tr>
      <w:tr w:rsidR="00ED23EB" w14:paraId="677AE03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ED4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62216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232" w14:textId="77777777" w:rsidR="00ED23EB" w:rsidRDefault="00ED23EB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 Digital Printer</w:t>
            </w:r>
          </w:p>
        </w:tc>
      </w:tr>
    </w:tbl>
    <w:p w14:paraId="2AF87FDA" w14:textId="77777777" w:rsidR="00ED23EB" w:rsidRDefault="00ED23EB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2D00806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283F517F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50A6885" w14:textId="77777777" w:rsidR="00D540E2" w:rsidRDefault="00D540E2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9919E9C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B87CBCB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C4E60F2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7F8BD7D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0F87299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68B0F41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E09D2EA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D72CA99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99E54C7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E684356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tbl>
      <w:tblPr>
        <w:tblW w:w="10080" w:type="dxa"/>
        <w:tblInd w:w="-725" w:type="dxa"/>
        <w:tblLook w:val="04A0" w:firstRow="1" w:lastRow="0" w:firstColumn="1" w:lastColumn="0" w:noHBand="0" w:noVBand="1"/>
      </w:tblPr>
      <w:tblGrid>
        <w:gridCol w:w="1530"/>
        <w:gridCol w:w="8550"/>
      </w:tblGrid>
      <w:tr w:rsidR="005B1832" w14:paraId="6BF9F5B3" w14:textId="77777777" w:rsidTr="00522265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402FBA77" w14:textId="77777777" w:rsidR="005B1832" w:rsidRPr="00D53190" w:rsidRDefault="005B1832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O COD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021147BE" w14:textId="77777777" w:rsidR="005B1832" w:rsidRPr="00D53190" w:rsidRDefault="005B1832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O DESCRIPTOR</w:t>
            </w:r>
          </w:p>
        </w:tc>
      </w:tr>
      <w:tr w:rsidR="005B1832" w14:paraId="6E38E479" w14:textId="77777777" w:rsidTr="00522265">
        <w:trPr>
          <w:trHeight w:val="28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6F53BE47" w14:textId="77777777" w:rsidR="005B1832" w:rsidRPr="00D53190" w:rsidRDefault="005B1832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2A6"/>
            <w:vAlign w:val="center"/>
            <w:hideMark/>
          </w:tcPr>
          <w:p w14:paraId="7AB78A13" w14:textId="77777777" w:rsidR="005B1832" w:rsidRPr="00D53190" w:rsidRDefault="005B1832" w:rsidP="0052226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1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KSETA will fund all the below occupations however it is not possible to indicate number at this stage</w:t>
            </w:r>
          </w:p>
        </w:tc>
      </w:tr>
      <w:tr w:rsidR="005B1832" w14:paraId="46FAE7A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39D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71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90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an</w:t>
            </w:r>
          </w:p>
        </w:tc>
      </w:tr>
      <w:tr w:rsidR="005B1832" w14:paraId="50FCE983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566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712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AD3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 Mechanic</w:t>
            </w:r>
          </w:p>
        </w:tc>
      </w:tr>
      <w:tr w:rsidR="005B1832" w14:paraId="0C935403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FE8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71206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E89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Equipment Mechanic</w:t>
            </w:r>
          </w:p>
        </w:tc>
      </w:tr>
      <w:tr w:rsidR="005B1832" w14:paraId="7C9AC246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C7C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721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6A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Mechanician/Medical Equipment Repairer</w:t>
            </w:r>
          </w:p>
        </w:tc>
      </w:tr>
      <w:tr w:rsidR="005B1832" w14:paraId="7FF336D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250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22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CB5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inet Maker</w:t>
            </w:r>
          </w:p>
        </w:tc>
      </w:tr>
      <w:tr w:rsidR="005B1832" w14:paraId="56DD7F7E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35E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2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CD4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 Finisher</w:t>
            </w:r>
          </w:p>
        </w:tc>
      </w:tr>
      <w:tr w:rsidR="005B1832" w14:paraId="6AC14D07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5FE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23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65C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 Machinist</w:t>
            </w:r>
          </w:p>
        </w:tc>
      </w:tr>
      <w:tr w:rsidR="005B1832" w14:paraId="53ACE329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BEF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3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2FF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arel and related pattern maker</w:t>
            </w:r>
          </w:p>
        </w:tc>
      </w:tr>
      <w:tr w:rsidR="005B1832" w14:paraId="303521DE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5EB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34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308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holsterer</w:t>
            </w:r>
          </w:p>
        </w:tc>
      </w:tr>
      <w:tr w:rsidR="005B1832" w14:paraId="58ACE1BC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426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4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8C3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</w:t>
            </w:r>
          </w:p>
        </w:tc>
      </w:tr>
      <w:tr w:rsidR="005B1832" w14:paraId="41979488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C4A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43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A6C5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p Produce Analyst</w:t>
            </w:r>
          </w:p>
        </w:tc>
      </w:tr>
      <w:tr w:rsidR="005B1832" w14:paraId="235CDB6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B63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6843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7D5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y Controller (Manufacturing)</w:t>
            </w:r>
          </w:p>
        </w:tc>
      </w:tr>
      <w:tr w:rsidR="005B1832" w14:paraId="2BF29454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9F8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21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33D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Processing Plant Operator</w:t>
            </w:r>
          </w:p>
        </w:tc>
      </w:tr>
      <w:tr w:rsidR="005B1832" w14:paraId="67A352C6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3D7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42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0DC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pounding and Reclamation Machine Operator</w:t>
            </w:r>
          </w:p>
        </w:tc>
      </w:tr>
      <w:tr w:rsidR="005B1832" w14:paraId="24D8D3EF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160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55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BD8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ther Processing Machine Operator</w:t>
            </w:r>
          </w:p>
        </w:tc>
      </w:tr>
      <w:tr w:rsidR="005B1832" w14:paraId="01E19F7F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20C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56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F02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 Cutting Production Machine Operator</w:t>
            </w:r>
          </w:p>
        </w:tc>
      </w:tr>
      <w:tr w:rsidR="005B1832" w14:paraId="7B5533DF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E5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56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AC6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 Closing Production Machine Operator</w:t>
            </w:r>
          </w:p>
        </w:tc>
      </w:tr>
      <w:tr w:rsidR="005B1832" w14:paraId="5A4DAFA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8F7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56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563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 Bottom Stock Production Machine Operator</w:t>
            </w:r>
          </w:p>
        </w:tc>
      </w:tr>
      <w:tr w:rsidR="005B1832" w14:paraId="76D9313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E1F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56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BA7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 Lasting Production Machine Operator</w:t>
            </w:r>
          </w:p>
        </w:tc>
      </w:tr>
      <w:tr w:rsidR="005B1832" w14:paraId="638E18BB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162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5605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24B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wear Finishing Production Machine Operator</w:t>
            </w:r>
          </w:p>
        </w:tc>
      </w:tr>
      <w:tr w:rsidR="005B1832" w14:paraId="2B8D8F2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4B2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611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6AF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od Processing Machine Operator</w:t>
            </w:r>
          </w:p>
        </w:tc>
      </w:tr>
      <w:tr w:rsidR="005B1832" w14:paraId="33ADC14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0BC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171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DC6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er and Pulp Mill Operator</w:t>
            </w:r>
          </w:p>
        </w:tc>
      </w:tr>
      <w:tr w:rsidR="005B1832" w14:paraId="75AB8000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626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219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0B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 Assembler</w:t>
            </w:r>
          </w:p>
        </w:tc>
      </w:tr>
      <w:tr w:rsidR="005B1832" w14:paraId="392CF43D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776F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3321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CBD8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tely Operated Vehicle (ROV) Pilot</w:t>
            </w:r>
          </w:p>
        </w:tc>
      </w:tr>
      <w:tr w:rsidR="005B1832" w14:paraId="1827EFD5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8AD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73440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762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klift Driver</w:t>
            </w:r>
          </w:p>
        </w:tc>
      </w:tr>
      <w:tr w:rsidR="005B1832" w14:paraId="03DF98A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111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82160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5F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hing Hand</w:t>
            </w:r>
          </w:p>
        </w:tc>
      </w:tr>
      <w:tr w:rsidR="005B1832" w14:paraId="405B3EC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60A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8329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765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ber and Wood Process Worker</w:t>
            </w:r>
          </w:p>
        </w:tc>
      </w:tr>
      <w:tr w:rsidR="005B1832" w14:paraId="309ECA02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611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83290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8A1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and Beverage Factory Worker</w:t>
            </w:r>
          </w:p>
        </w:tc>
      </w:tr>
      <w:tr w:rsidR="005B1832" w14:paraId="42075751" w14:textId="77777777" w:rsidTr="00522265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952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-83330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4A46" w14:textId="77777777" w:rsidR="005B1832" w:rsidRDefault="005B1832" w:rsidP="00522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side Worker</w:t>
            </w:r>
          </w:p>
        </w:tc>
      </w:tr>
    </w:tbl>
    <w:p w14:paraId="5D4F49D7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1075362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1FDD40F8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00D15288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D221DDA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5FF6131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F770009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A03ED4D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7F3274B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3319DEB5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6918D351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70257D8B" w14:textId="77777777" w:rsid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</w:pPr>
    </w:p>
    <w:p w14:paraId="5E4BB671" w14:textId="790F28C8" w:rsidR="00791F48" w:rsidRPr="00791F48" w:rsidRDefault="00791F48" w:rsidP="00791F48">
      <w:pPr>
        <w:ind w:left="-709"/>
        <w:rPr>
          <w:rFonts w:ascii="Arial" w:hAnsi="Arial" w:cs="Arial"/>
          <w:b/>
          <w:bCs/>
          <w:sz w:val="18"/>
          <w:szCs w:val="18"/>
        </w:rPr>
        <w:sectPr w:rsidR="00791F48" w:rsidRPr="00791F48" w:rsidSect="0027201A">
          <w:pgSz w:w="11909" w:h="16834" w:code="9"/>
          <w:pgMar w:top="533" w:right="850" w:bottom="1080" w:left="1800" w:header="720" w:footer="720" w:gutter="0"/>
          <w:cols w:space="720"/>
          <w:docGrid w:linePitch="360"/>
        </w:sectPr>
      </w:pPr>
    </w:p>
    <w:p w14:paraId="7BB4B333" w14:textId="77777777" w:rsidR="004E321B" w:rsidRDefault="004E321B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07C7A375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0E987243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65468CD7" w14:textId="77777777" w:rsidR="00992551" w:rsidRDefault="00992551" w:rsidP="00116B45">
      <w:pPr>
        <w:ind w:left="-709"/>
        <w:rPr>
          <w:rFonts w:ascii="Arial" w:hAnsi="Arial" w:cs="Arial"/>
          <w:b/>
          <w:sz w:val="18"/>
          <w:szCs w:val="18"/>
        </w:rPr>
      </w:pPr>
    </w:p>
    <w:p w14:paraId="7329C6C6" w14:textId="51939561" w:rsidR="004E321B" w:rsidRDefault="004E321B" w:rsidP="0084329D">
      <w:pPr>
        <w:autoSpaceDE w:val="0"/>
        <w:autoSpaceDN w:val="0"/>
        <w:adjustRightInd w:val="0"/>
        <w:spacing w:line="276" w:lineRule="auto"/>
        <w:ind w:left="-709"/>
        <w:rPr>
          <w:rFonts w:ascii="Arial" w:hAnsi="Arial" w:cs="Arial"/>
          <w:b/>
          <w:bCs/>
          <w:sz w:val="18"/>
          <w:szCs w:val="18"/>
        </w:rPr>
      </w:pPr>
    </w:p>
    <w:p w14:paraId="4C1A9BD7" w14:textId="77777777" w:rsidR="004E321B" w:rsidRDefault="004E321B" w:rsidP="0084329D">
      <w:pPr>
        <w:autoSpaceDE w:val="0"/>
        <w:autoSpaceDN w:val="0"/>
        <w:adjustRightInd w:val="0"/>
        <w:spacing w:line="276" w:lineRule="auto"/>
        <w:ind w:left="-709"/>
        <w:rPr>
          <w:rFonts w:ascii="Arial" w:hAnsi="Arial" w:cs="Arial"/>
          <w:b/>
          <w:bCs/>
          <w:sz w:val="18"/>
          <w:szCs w:val="18"/>
        </w:rPr>
      </w:pPr>
    </w:p>
    <w:p w14:paraId="2C474607" w14:textId="77777777" w:rsidR="004E321B" w:rsidRDefault="004E321B" w:rsidP="0084329D">
      <w:pPr>
        <w:autoSpaceDE w:val="0"/>
        <w:autoSpaceDN w:val="0"/>
        <w:adjustRightInd w:val="0"/>
        <w:spacing w:line="276" w:lineRule="auto"/>
        <w:ind w:left="-709"/>
        <w:rPr>
          <w:rFonts w:ascii="Arial" w:hAnsi="Arial" w:cs="Arial"/>
          <w:b/>
          <w:bCs/>
          <w:sz w:val="18"/>
          <w:szCs w:val="18"/>
        </w:rPr>
      </w:pPr>
    </w:p>
    <w:p w14:paraId="78211AD5" w14:textId="727DE46D" w:rsidR="00656E39" w:rsidRPr="00290683" w:rsidRDefault="00656E39" w:rsidP="0084329D">
      <w:pPr>
        <w:rPr>
          <w:rFonts w:ascii="Arial" w:hAnsi="Arial" w:cs="Arial"/>
          <w:b/>
          <w:bCs/>
        </w:rPr>
      </w:pPr>
      <w:r w:rsidRPr="00290683">
        <w:rPr>
          <w:rFonts w:ascii="Arial" w:hAnsi="Arial" w:cs="Arial"/>
          <w:b/>
          <w:bCs/>
        </w:rPr>
        <w:t>Authorisation</w:t>
      </w:r>
      <w:r w:rsidR="00116B45">
        <w:rPr>
          <w:rFonts w:ascii="Arial" w:hAnsi="Arial" w:cs="Arial"/>
          <w:b/>
          <w:bCs/>
        </w:rPr>
        <w:t xml:space="preserve"> Form</w:t>
      </w:r>
    </w:p>
    <w:p w14:paraId="290F617B" w14:textId="77777777" w:rsidR="001E595F" w:rsidRPr="00684568" w:rsidRDefault="001E595F" w:rsidP="0084329D">
      <w:pPr>
        <w:rPr>
          <w:rFonts w:ascii="Arial" w:hAnsi="Arial" w:cs="Arial"/>
          <w:b/>
          <w:bCs/>
          <w:sz w:val="18"/>
          <w:szCs w:val="18"/>
        </w:rPr>
      </w:pPr>
    </w:p>
    <w:p w14:paraId="4E1B6826" w14:textId="77777777" w:rsidR="00045B84" w:rsidRPr="00684568" w:rsidRDefault="00045B84" w:rsidP="0084329D">
      <w:pPr>
        <w:rPr>
          <w:rFonts w:ascii="Arial" w:hAnsi="Arial" w:cs="Arial"/>
          <w:bCs/>
          <w:sz w:val="18"/>
          <w:szCs w:val="18"/>
        </w:rPr>
      </w:pPr>
    </w:p>
    <w:p w14:paraId="5C2C2BF2" w14:textId="28A3AE7D" w:rsidR="006055B1" w:rsidRPr="00684568" w:rsidRDefault="00AF30E5" w:rsidP="0084329D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="00656E39" w:rsidRPr="00684568">
        <w:rPr>
          <w:rFonts w:ascii="Arial" w:hAnsi="Arial" w:cs="Arial"/>
          <w:bCs/>
          <w:sz w:val="18"/>
          <w:szCs w:val="18"/>
        </w:rPr>
        <w:t>, the representative from __________</w:t>
      </w:r>
      <w:r w:rsidR="006055B1" w:rsidRPr="00684568">
        <w:rPr>
          <w:rFonts w:ascii="Arial" w:hAnsi="Arial" w:cs="Arial"/>
          <w:bCs/>
          <w:sz w:val="18"/>
          <w:szCs w:val="18"/>
        </w:rPr>
        <w:t>________________________________</w:t>
      </w:r>
      <w:r w:rsidR="002B2FF0" w:rsidRPr="00684568">
        <w:rPr>
          <w:rFonts w:ascii="Arial" w:hAnsi="Arial" w:cs="Arial"/>
          <w:bCs/>
          <w:sz w:val="18"/>
          <w:szCs w:val="18"/>
        </w:rPr>
        <w:t xml:space="preserve">_ </w:t>
      </w:r>
      <w:r w:rsidR="002B2FF0" w:rsidRPr="00E073E0">
        <w:rPr>
          <w:rFonts w:ascii="Arial" w:hAnsi="Arial" w:cs="Arial"/>
          <w:b/>
          <w:sz w:val="18"/>
          <w:szCs w:val="18"/>
        </w:rPr>
        <w:t>(</w:t>
      </w:r>
      <w:r w:rsidR="00793801" w:rsidRPr="00E073E0">
        <w:rPr>
          <w:rFonts w:ascii="Arial" w:hAnsi="Arial" w:cs="Arial"/>
          <w:b/>
          <w:sz w:val="18"/>
          <w:szCs w:val="18"/>
        </w:rPr>
        <w:t>Employer Name</w:t>
      </w:r>
      <w:r w:rsidR="00656E39" w:rsidRPr="00E073E0">
        <w:rPr>
          <w:rFonts w:ascii="Arial" w:hAnsi="Arial" w:cs="Arial"/>
          <w:b/>
          <w:sz w:val="18"/>
          <w:szCs w:val="18"/>
        </w:rPr>
        <w:t>)</w:t>
      </w:r>
      <w:r w:rsidR="00656E39" w:rsidRPr="00684568">
        <w:rPr>
          <w:rFonts w:ascii="Arial" w:hAnsi="Arial" w:cs="Arial"/>
          <w:bCs/>
          <w:sz w:val="18"/>
          <w:szCs w:val="18"/>
        </w:rPr>
        <w:t xml:space="preserve"> confirm that the information contained in this proposal are correct and commit to ensuring that the project meet</w:t>
      </w:r>
      <w:r w:rsidR="002658D8" w:rsidRPr="00684568">
        <w:rPr>
          <w:rFonts w:ascii="Arial" w:hAnsi="Arial" w:cs="Arial"/>
          <w:bCs/>
          <w:sz w:val="18"/>
          <w:szCs w:val="18"/>
        </w:rPr>
        <w:t>s</w:t>
      </w:r>
      <w:r w:rsidR="00656E39" w:rsidRPr="00684568">
        <w:rPr>
          <w:rFonts w:ascii="Arial" w:hAnsi="Arial" w:cs="Arial"/>
          <w:bCs/>
          <w:sz w:val="18"/>
          <w:szCs w:val="18"/>
        </w:rPr>
        <w:t xml:space="preserve"> its stated </w:t>
      </w:r>
      <w:r w:rsidR="002658D8" w:rsidRPr="00684568">
        <w:rPr>
          <w:rFonts w:ascii="Arial" w:hAnsi="Arial" w:cs="Arial"/>
          <w:bCs/>
          <w:sz w:val="18"/>
          <w:szCs w:val="18"/>
        </w:rPr>
        <w:t>objectives.</w:t>
      </w:r>
    </w:p>
    <w:p w14:paraId="43AF8FC6" w14:textId="77777777" w:rsidR="00AF30E5" w:rsidRDefault="00AF30E5" w:rsidP="0084329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50739928" w14:textId="30EB0870" w:rsidR="00B530B8" w:rsidRPr="00684568" w:rsidRDefault="00AF30E5" w:rsidP="0084329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="002B2FF0" w:rsidRPr="00684568">
        <w:rPr>
          <w:rFonts w:ascii="Arial" w:hAnsi="Arial" w:cs="Arial"/>
          <w:bCs/>
          <w:sz w:val="18"/>
          <w:szCs w:val="18"/>
        </w:rPr>
        <w:t xml:space="preserve"> declare</w:t>
      </w:r>
      <w:r w:rsidR="00B530B8" w:rsidRPr="00684568">
        <w:rPr>
          <w:rFonts w:ascii="Arial" w:hAnsi="Arial" w:cs="Arial"/>
          <w:bCs/>
          <w:sz w:val="18"/>
          <w:szCs w:val="18"/>
        </w:rPr>
        <w:t xml:space="preserve"> that I will comply with the requirements of BANKSETA for all reporting required for the project and supporting documentation that may be required.</w:t>
      </w:r>
    </w:p>
    <w:p w14:paraId="42F387C1" w14:textId="77777777" w:rsidR="00E57D02" w:rsidRPr="00684568" w:rsidRDefault="00E57D02" w:rsidP="0084329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DC7675F" w14:textId="21E82EAF" w:rsidR="00B530B8" w:rsidRPr="00684568" w:rsidRDefault="00B530B8" w:rsidP="0084329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684568">
        <w:rPr>
          <w:rFonts w:ascii="Arial" w:hAnsi="Arial" w:cs="Arial"/>
          <w:bCs/>
          <w:sz w:val="18"/>
          <w:szCs w:val="18"/>
        </w:rPr>
        <w:t>I further declare that:</w:t>
      </w:r>
    </w:p>
    <w:p w14:paraId="3B9D836C" w14:textId="115CB6A6" w:rsidR="009218C6" w:rsidRPr="00684568" w:rsidRDefault="009218C6" w:rsidP="008432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684568">
        <w:rPr>
          <w:rFonts w:ascii="Arial" w:hAnsi="Arial" w:cs="Arial"/>
          <w:bCs/>
          <w:sz w:val="18"/>
          <w:szCs w:val="18"/>
        </w:rPr>
        <w:t xml:space="preserve">This application has been prepared by </w:t>
      </w:r>
      <w:r w:rsidR="00FE6706" w:rsidRPr="00684568">
        <w:rPr>
          <w:rFonts w:ascii="Arial" w:hAnsi="Arial" w:cs="Arial"/>
          <w:bCs/>
          <w:sz w:val="18"/>
          <w:szCs w:val="18"/>
        </w:rPr>
        <w:t>the</w:t>
      </w:r>
      <w:r w:rsidR="00FE6706" w:rsidRPr="00684568">
        <w:rPr>
          <w:rFonts w:ascii="Arial" w:hAnsi="Arial" w:cs="Arial"/>
          <w:sz w:val="18"/>
          <w:szCs w:val="18"/>
        </w:rPr>
        <w:t xml:space="preserve"> </w:t>
      </w:r>
      <w:r w:rsidR="00FE6706" w:rsidRPr="00684568">
        <w:rPr>
          <w:rFonts w:ascii="Arial" w:hAnsi="Arial" w:cs="Arial"/>
          <w:bCs/>
          <w:sz w:val="18"/>
          <w:szCs w:val="18"/>
        </w:rPr>
        <w:t xml:space="preserve">Employer </w:t>
      </w:r>
      <w:r w:rsidR="00FC6A2E" w:rsidRPr="00684568">
        <w:rPr>
          <w:rFonts w:ascii="Arial" w:hAnsi="Arial" w:cs="Arial"/>
          <w:bCs/>
          <w:sz w:val="18"/>
          <w:szCs w:val="18"/>
        </w:rPr>
        <w:t>Representative.</w:t>
      </w:r>
      <w:r w:rsidR="00FE6706" w:rsidRPr="00684568">
        <w:rPr>
          <w:rFonts w:ascii="Arial" w:hAnsi="Arial" w:cs="Arial"/>
          <w:bCs/>
          <w:sz w:val="18"/>
          <w:szCs w:val="18"/>
        </w:rPr>
        <w:t xml:space="preserve"> </w:t>
      </w:r>
    </w:p>
    <w:p w14:paraId="65D5B187" w14:textId="37F5F1F0" w:rsidR="00B530B8" w:rsidRPr="00684568" w:rsidRDefault="00B530B8" w:rsidP="008432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684568">
        <w:rPr>
          <w:rFonts w:ascii="Arial" w:hAnsi="Arial" w:cs="Arial"/>
          <w:bCs/>
          <w:sz w:val="18"/>
          <w:szCs w:val="18"/>
        </w:rPr>
        <w:t xml:space="preserve">I will ensure my availability and presence at BANKSETA </w:t>
      </w:r>
      <w:r w:rsidR="00AF30E5">
        <w:rPr>
          <w:rFonts w:ascii="Arial" w:hAnsi="Arial" w:cs="Arial"/>
          <w:bCs/>
          <w:sz w:val="18"/>
          <w:szCs w:val="18"/>
        </w:rPr>
        <w:t xml:space="preserve">Monitoring Site </w:t>
      </w:r>
      <w:r w:rsidRPr="00684568">
        <w:rPr>
          <w:rFonts w:ascii="Arial" w:hAnsi="Arial" w:cs="Arial"/>
          <w:bCs/>
          <w:sz w:val="18"/>
          <w:szCs w:val="18"/>
        </w:rPr>
        <w:t>Visits</w:t>
      </w:r>
      <w:r w:rsidR="003D3F32">
        <w:rPr>
          <w:rFonts w:ascii="Arial" w:hAnsi="Arial" w:cs="Arial"/>
          <w:bCs/>
          <w:sz w:val="18"/>
          <w:szCs w:val="18"/>
        </w:rPr>
        <w:t>.</w:t>
      </w:r>
    </w:p>
    <w:p w14:paraId="6A1F7EF2" w14:textId="11ACEE03" w:rsidR="003A7FC8" w:rsidRPr="00684568" w:rsidRDefault="00E57D02" w:rsidP="008432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684568">
        <w:rPr>
          <w:rFonts w:ascii="Arial" w:hAnsi="Arial" w:cs="Arial"/>
          <w:sz w:val="18"/>
          <w:szCs w:val="18"/>
        </w:rPr>
        <w:t xml:space="preserve">I will submit all learner supporting documents </w:t>
      </w:r>
      <w:r w:rsidRPr="00684568">
        <w:rPr>
          <w:rFonts w:ascii="Arial" w:hAnsi="Arial" w:cs="Arial"/>
          <w:bCs/>
          <w:sz w:val="18"/>
          <w:szCs w:val="18"/>
        </w:rPr>
        <w:t xml:space="preserve">to the BANKSETA within </w:t>
      </w:r>
      <w:r w:rsidR="00132D36">
        <w:rPr>
          <w:rFonts w:ascii="Arial" w:hAnsi="Arial" w:cs="Arial"/>
          <w:bCs/>
          <w:sz w:val="18"/>
          <w:szCs w:val="18"/>
        </w:rPr>
        <w:t>two</w:t>
      </w:r>
      <w:r w:rsidRPr="00684568">
        <w:rPr>
          <w:rFonts w:ascii="Arial" w:hAnsi="Arial" w:cs="Arial"/>
          <w:bCs/>
          <w:sz w:val="18"/>
          <w:szCs w:val="18"/>
        </w:rPr>
        <w:t xml:space="preserve"> month</w:t>
      </w:r>
      <w:r w:rsidR="003D3F32">
        <w:rPr>
          <w:rFonts w:ascii="Arial" w:hAnsi="Arial" w:cs="Arial"/>
          <w:bCs/>
          <w:sz w:val="18"/>
          <w:szCs w:val="18"/>
        </w:rPr>
        <w:t>s</w:t>
      </w:r>
      <w:r w:rsidR="00FB46EF">
        <w:rPr>
          <w:rFonts w:ascii="Arial" w:hAnsi="Arial" w:cs="Arial"/>
          <w:bCs/>
          <w:sz w:val="18"/>
          <w:szCs w:val="18"/>
        </w:rPr>
        <w:t xml:space="preserve"> of signing the Memorandum of Agreement.</w:t>
      </w:r>
    </w:p>
    <w:p w14:paraId="6950B980" w14:textId="77777777" w:rsidR="00FE6706" w:rsidRPr="00684568" w:rsidRDefault="00FE6706" w:rsidP="0084329D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ACF5885" w14:textId="389E9DC0" w:rsidR="00DB5FC5" w:rsidRPr="00684568" w:rsidRDefault="00045B84" w:rsidP="0084329D">
      <w:pPr>
        <w:spacing w:line="720" w:lineRule="auto"/>
        <w:rPr>
          <w:rFonts w:ascii="Arial" w:hAnsi="Arial" w:cs="Arial"/>
          <w:bCs/>
          <w:sz w:val="18"/>
          <w:szCs w:val="18"/>
          <w:u w:val="single"/>
        </w:rPr>
      </w:pPr>
      <w:r w:rsidRPr="003D3F32">
        <w:rPr>
          <w:rFonts w:ascii="Arial" w:hAnsi="Arial" w:cs="Arial"/>
          <w:b/>
          <w:sz w:val="18"/>
          <w:szCs w:val="18"/>
        </w:rPr>
        <w:t xml:space="preserve">Name of </w:t>
      </w:r>
      <w:r w:rsidR="00793801" w:rsidRPr="003D3F32">
        <w:rPr>
          <w:rFonts w:ascii="Arial" w:hAnsi="Arial" w:cs="Arial"/>
          <w:b/>
          <w:sz w:val="18"/>
          <w:szCs w:val="18"/>
        </w:rPr>
        <w:t>Employer Representative</w:t>
      </w:r>
      <w:r w:rsidR="006055B1" w:rsidRPr="003D3F32">
        <w:rPr>
          <w:rFonts w:ascii="Arial" w:hAnsi="Arial" w:cs="Arial"/>
          <w:b/>
          <w:sz w:val="18"/>
          <w:szCs w:val="18"/>
        </w:rPr>
        <w:tab/>
      </w:r>
      <w:r w:rsidR="003D3F32">
        <w:rPr>
          <w:rFonts w:ascii="Arial" w:hAnsi="Arial" w:cs="Arial"/>
          <w:b/>
          <w:sz w:val="18"/>
          <w:szCs w:val="18"/>
        </w:rPr>
        <w:tab/>
      </w:r>
      <w:r w:rsidRPr="00684568">
        <w:rPr>
          <w:rFonts w:ascii="Arial" w:hAnsi="Arial" w:cs="Arial"/>
          <w:bCs/>
          <w:sz w:val="18"/>
          <w:szCs w:val="18"/>
        </w:rPr>
        <w:t xml:space="preserve">: </w:t>
      </w:r>
      <w:r w:rsidR="00DB5FC5" w:rsidRPr="00684568">
        <w:rPr>
          <w:rFonts w:ascii="Arial" w:hAnsi="Arial" w:cs="Arial"/>
          <w:bCs/>
          <w:sz w:val="18"/>
          <w:szCs w:val="18"/>
        </w:rPr>
        <w:tab/>
      </w:r>
      <w:bookmarkStart w:id="1" w:name="_Hlk52819083"/>
      <w:r w:rsidRPr="00684568">
        <w:rPr>
          <w:rFonts w:ascii="Arial" w:hAnsi="Arial" w:cs="Arial"/>
          <w:bCs/>
          <w:sz w:val="18"/>
          <w:szCs w:val="18"/>
          <w:u w:val="single"/>
        </w:rPr>
        <w:t>_____________________________________</w:t>
      </w:r>
      <w:r w:rsidR="00344204" w:rsidRPr="00684568">
        <w:rPr>
          <w:rFonts w:ascii="Arial" w:hAnsi="Arial" w:cs="Arial"/>
          <w:bCs/>
          <w:sz w:val="18"/>
          <w:szCs w:val="18"/>
          <w:u w:val="single"/>
        </w:rPr>
        <w:t>____</w:t>
      </w:r>
      <w:bookmarkEnd w:id="1"/>
    </w:p>
    <w:p w14:paraId="1F83B1D9" w14:textId="186B1FD7" w:rsidR="00045B84" w:rsidRPr="00684568" w:rsidRDefault="00AF30E5" w:rsidP="0084329D">
      <w:pPr>
        <w:spacing w:line="72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ignation</w:t>
      </w:r>
      <w:r w:rsidR="00793801" w:rsidRPr="003D3F32">
        <w:rPr>
          <w:rFonts w:ascii="Arial" w:hAnsi="Arial" w:cs="Arial"/>
          <w:b/>
          <w:sz w:val="18"/>
          <w:szCs w:val="18"/>
        </w:rPr>
        <w:t xml:space="preserve"> of </w:t>
      </w:r>
      <w:r w:rsidR="00102FA8" w:rsidRPr="003D3F32">
        <w:rPr>
          <w:rFonts w:ascii="Arial" w:hAnsi="Arial" w:cs="Arial"/>
          <w:b/>
          <w:sz w:val="18"/>
          <w:szCs w:val="18"/>
        </w:rPr>
        <w:t>Employer Representative</w:t>
      </w:r>
      <w:r w:rsidR="003D3F32">
        <w:rPr>
          <w:rFonts w:ascii="Arial" w:hAnsi="Arial" w:cs="Arial"/>
          <w:b/>
          <w:sz w:val="18"/>
          <w:szCs w:val="18"/>
        </w:rPr>
        <w:tab/>
      </w:r>
      <w:r w:rsidR="005E54FA">
        <w:rPr>
          <w:rFonts w:ascii="Arial" w:hAnsi="Arial" w:cs="Arial"/>
          <w:b/>
          <w:sz w:val="18"/>
          <w:szCs w:val="18"/>
        </w:rPr>
        <w:tab/>
      </w:r>
      <w:r w:rsidR="00045B84" w:rsidRPr="00684568">
        <w:rPr>
          <w:rFonts w:ascii="Arial" w:hAnsi="Arial" w:cs="Arial"/>
          <w:bCs/>
          <w:sz w:val="18"/>
          <w:szCs w:val="18"/>
        </w:rPr>
        <w:t xml:space="preserve">: </w:t>
      </w:r>
      <w:r w:rsidR="00DB5FC5" w:rsidRPr="00684568">
        <w:rPr>
          <w:rFonts w:ascii="Arial" w:hAnsi="Arial" w:cs="Arial"/>
          <w:bCs/>
          <w:sz w:val="18"/>
          <w:szCs w:val="18"/>
        </w:rPr>
        <w:tab/>
      </w:r>
      <w:r w:rsidR="00E57D02" w:rsidRPr="00684568">
        <w:rPr>
          <w:rFonts w:ascii="Arial" w:hAnsi="Arial" w:cs="Arial"/>
          <w:bCs/>
          <w:sz w:val="18"/>
          <w:szCs w:val="18"/>
          <w:u w:val="single"/>
        </w:rPr>
        <w:t>_________________________________________</w:t>
      </w:r>
    </w:p>
    <w:p w14:paraId="13221C9E" w14:textId="57CA407A" w:rsidR="00656E39" w:rsidRPr="00684568" w:rsidRDefault="00793801" w:rsidP="002B2FF0">
      <w:pPr>
        <w:spacing w:line="720" w:lineRule="auto"/>
        <w:rPr>
          <w:rFonts w:ascii="Arial" w:hAnsi="Arial" w:cs="Arial"/>
          <w:bCs/>
          <w:sz w:val="18"/>
          <w:szCs w:val="18"/>
        </w:rPr>
      </w:pPr>
      <w:r w:rsidRPr="003D3F32">
        <w:rPr>
          <w:rFonts w:ascii="Arial" w:hAnsi="Arial" w:cs="Arial"/>
          <w:b/>
          <w:sz w:val="18"/>
          <w:szCs w:val="18"/>
        </w:rPr>
        <w:t>Signature of R</w:t>
      </w:r>
      <w:r w:rsidR="00045B84" w:rsidRPr="003D3F32">
        <w:rPr>
          <w:rFonts w:ascii="Arial" w:hAnsi="Arial" w:cs="Arial"/>
          <w:b/>
          <w:sz w:val="18"/>
          <w:szCs w:val="18"/>
        </w:rPr>
        <w:t>epresentative</w:t>
      </w:r>
      <w:r w:rsidR="006055B1" w:rsidRPr="00684568">
        <w:rPr>
          <w:rFonts w:ascii="Arial" w:hAnsi="Arial" w:cs="Arial"/>
          <w:bCs/>
          <w:sz w:val="18"/>
          <w:szCs w:val="18"/>
        </w:rPr>
        <w:tab/>
      </w:r>
      <w:r w:rsidR="006055B1" w:rsidRPr="00684568">
        <w:rPr>
          <w:rFonts w:ascii="Arial" w:hAnsi="Arial" w:cs="Arial"/>
          <w:bCs/>
          <w:sz w:val="18"/>
          <w:szCs w:val="18"/>
        </w:rPr>
        <w:tab/>
      </w:r>
      <w:r w:rsidR="003D3F32">
        <w:rPr>
          <w:rFonts w:ascii="Arial" w:hAnsi="Arial" w:cs="Arial"/>
          <w:bCs/>
          <w:sz w:val="18"/>
          <w:szCs w:val="18"/>
        </w:rPr>
        <w:tab/>
      </w:r>
      <w:r w:rsidR="00045B84" w:rsidRPr="00684568">
        <w:rPr>
          <w:rFonts w:ascii="Arial" w:hAnsi="Arial" w:cs="Arial"/>
          <w:bCs/>
          <w:sz w:val="18"/>
          <w:szCs w:val="18"/>
        </w:rPr>
        <w:t xml:space="preserve">: </w:t>
      </w:r>
      <w:r w:rsidR="00DB5FC5" w:rsidRPr="00684568">
        <w:rPr>
          <w:rFonts w:ascii="Arial" w:hAnsi="Arial" w:cs="Arial"/>
          <w:bCs/>
          <w:sz w:val="18"/>
          <w:szCs w:val="18"/>
        </w:rPr>
        <w:tab/>
      </w:r>
      <w:r w:rsidR="00E57D02" w:rsidRPr="00684568">
        <w:rPr>
          <w:rFonts w:ascii="Arial" w:hAnsi="Arial" w:cs="Arial"/>
          <w:bCs/>
          <w:sz w:val="18"/>
          <w:szCs w:val="18"/>
          <w:u w:val="single"/>
        </w:rPr>
        <w:t>_________________________________________</w:t>
      </w:r>
    </w:p>
    <w:sectPr w:rsidR="00656E39" w:rsidRPr="00684568" w:rsidSect="00871B87">
      <w:pgSz w:w="16834" w:h="11909" w:orient="landscape" w:code="9"/>
      <w:pgMar w:top="1800" w:right="533" w:bottom="85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A6D9" w14:textId="77777777" w:rsidR="004F10E2" w:rsidRDefault="004F10E2" w:rsidP="00647BA2">
      <w:r>
        <w:separator/>
      </w:r>
    </w:p>
  </w:endnote>
  <w:endnote w:type="continuationSeparator" w:id="0">
    <w:p w14:paraId="524D76E0" w14:textId="77777777" w:rsidR="004F10E2" w:rsidRDefault="004F10E2" w:rsidP="00647BA2">
      <w:r>
        <w:continuationSeparator/>
      </w:r>
    </w:p>
  </w:endnote>
  <w:endnote w:type="continuationNotice" w:id="1">
    <w:p w14:paraId="39A3AA85" w14:textId="77777777" w:rsidR="004F10E2" w:rsidRDefault="004F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8782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3FDD251" w14:textId="00448C82" w:rsidR="003D3F32" w:rsidRPr="003D3F32" w:rsidRDefault="003D3F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3F32">
          <w:rPr>
            <w:rFonts w:ascii="Arial" w:hAnsi="Arial" w:cs="Arial"/>
            <w:sz w:val="16"/>
            <w:szCs w:val="16"/>
          </w:rPr>
          <w:fldChar w:fldCharType="begin"/>
        </w:r>
        <w:r w:rsidRPr="003D3F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D3F32">
          <w:rPr>
            <w:rFonts w:ascii="Arial" w:hAnsi="Arial" w:cs="Arial"/>
            <w:sz w:val="16"/>
            <w:szCs w:val="16"/>
          </w:rPr>
          <w:fldChar w:fldCharType="separate"/>
        </w:r>
        <w:r w:rsidRPr="003D3F32">
          <w:rPr>
            <w:rFonts w:ascii="Arial" w:hAnsi="Arial" w:cs="Arial"/>
            <w:noProof/>
            <w:sz w:val="16"/>
            <w:szCs w:val="16"/>
          </w:rPr>
          <w:t>2</w:t>
        </w:r>
        <w:r w:rsidRPr="003D3F3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6CD5175" w14:textId="6C848D1C" w:rsidR="003D3F32" w:rsidRPr="003D3F32" w:rsidRDefault="003D3F32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 xml:space="preserve">Application for </w:t>
    </w:r>
    <w:r w:rsidR="00610E5C">
      <w:rPr>
        <w:rFonts w:ascii="Arial" w:hAnsi="Arial" w:cs="Arial"/>
        <w:b/>
        <w:bCs/>
        <w:sz w:val="16"/>
        <w:szCs w:val="16"/>
        <w:lang w:val="en-US"/>
      </w:rPr>
      <w:t>Online Short Courses</w:t>
    </w:r>
    <w:r w:rsidR="007452A8">
      <w:rPr>
        <w:rFonts w:ascii="Arial" w:hAnsi="Arial" w:cs="Arial"/>
        <w:b/>
        <w:bCs/>
        <w:sz w:val="16"/>
        <w:szCs w:val="16"/>
        <w:lang w:val="en-US"/>
      </w:rPr>
      <w:t xml:space="preserve"> for Employed</w:t>
    </w:r>
    <w:r w:rsidR="00250EA4" w:rsidRPr="00640021">
      <w:rPr>
        <w:rFonts w:ascii="Arial" w:hAnsi="Arial" w:cs="Arial"/>
        <w:b/>
        <w:bCs/>
        <w:sz w:val="16"/>
        <w:szCs w:val="16"/>
        <w:lang w:val="en-US"/>
      </w:rPr>
      <w:t xml:space="preserve"> </w:t>
    </w:r>
    <w:r w:rsidRPr="00640021">
      <w:rPr>
        <w:rFonts w:ascii="Arial" w:hAnsi="Arial" w:cs="Arial"/>
        <w:b/>
        <w:bCs/>
        <w:sz w:val="16"/>
        <w:szCs w:val="16"/>
        <w:lang w:val="en-US"/>
      </w:rPr>
      <w:t>202</w:t>
    </w:r>
    <w:r w:rsidR="00640021" w:rsidRPr="00640021">
      <w:rPr>
        <w:rFonts w:ascii="Arial" w:hAnsi="Arial" w:cs="Arial"/>
        <w:b/>
        <w:bCs/>
        <w:sz w:val="16"/>
        <w:szCs w:val="16"/>
        <w:lang w:val="en-US"/>
      </w:rPr>
      <w:t>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E732" w14:textId="77777777" w:rsidR="004F10E2" w:rsidRDefault="004F10E2" w:rsidP="00647BA2">
      <w:r>
        <w:separator/>
      </w:r>
    </w:p>
  </w:footnote>
  <w:footnote w:type="continuationSeparator" w:id="0">
    <w:p w14:paraId="0FC32BF0" w14:textId="77777777" w:rsidR="004F10E2" w:rsidRDefault="004F10E2" w:rsidP="00647BA2">
      <w:r>
        <w:continuationSeparator/>
      </w:r>
    </w:p>
  </w:footnote>
  <w:footnote w:type="continuationNotice" w:id="1">
    <w:p w14:paraId="40C3F3AA" w14:textId="77777777" w:rsidR="004F10E2" w:rsidRDefault="004F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552A" w14:textId="77777777" w:rsidR="003A7FC8" w:rsidRDefault="003A7FC8" w:rsidP="008B3184">
    <w:pPr>
      <w:pStyle w:val="Header"/>
      <w:framePr w:wrap="around" w:vAnchor="text" w:hAnchor="margin" w:xAlign="right" w:y="1"/>
      <w:rPr>
        <w:rStyle w:val="PageNumber"/>
      </w:rPr>
    </w:pPr>
  </w:p>
  <w:p w14:paraId="4BEB1F92" w14:textId="34930E1A" w:rsidR="003A7FC8" w:rsidRPr="005A29E2" w:rsidRDefault="0001377C" w:rsidP="00FB478A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65724917" wp14:editId="059E7544">
          <wp:simplePos x="0" y="0"/>
          <wp:positionH relativeFrom="page">
            <wp:posOffset>19262</wp:posOffset>
          </wp:positionH>
          <wp:positionV relativeFrom="paragraph">
            <wp:posOffset>-170815</wp:posOffset>
          </wp:positionV>
          <wp:extent cx="7531100" cy="1600200"/>
          <wp:effectExtent l="0" t="0" r="0" b="0"/>
          <wp:wrapNone/>
          <wp:docPr id="429038518" name="Picture 429038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4DF"/>
    <w:multiLevelType w:val="hybridMultilevel"/>
    <w:tmpl w:val="5316C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B13"/>
    <w:multiLevelType w:val="hybridMultilevel"/>
    <w:tmpl w:val="A28A3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D99"/>
    <w:multiLevelType w:val="hybridMultilevel"/>
    <w:tmpl w:val="E724117E"/>
    <w:lvl w:ilvl="0" w:tplc="1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76E193E"/>
    <w:multiLevelType w:val="hybridMultilevel"/>
    <w:tmpl w:val="271CB3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C0F63"/>
    <w:multiLevelType w:val="hybridMultilevel"/>
    <w:tmpl w:val="FCAC1F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7850"/>
    <w:multiLevelType w:val="hybridMultilevel"/>
    <w:tmpl w:val="FD72C9AA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913575"/>
    <w:multiLevelType w:val="hybridMultilevel"/>
    <w:tmpl w:val="CD3628C0"/>
    <w:lvl w:ilvl="0" w:tplc="CF8CDC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6D5"/>
    <w:multiLevelType w:val="hybridMultilevel"/>
    <w:tmpl w:val="C32AD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854"/>
    <w:multiLevelType w:val="hybridMultilevel"/>
    <w:tmpl w:val="CBD8A6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29C"/>
    <w:multiLevelType w:val="hybridMultilevel"/>
    <w:tmpl w:val="0862D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247C9"/>
    <w:multiLevelType w:val="hybridMultilevel"/>
    <w:tmpl w:val="511066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42D38"/>
    <w:multiLevelType w:val="hybridMultilevel"/>
    <w:tmpl w:val="F3D4A1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7F2608"/>
    <w:multiLevelType w:val="hybridMultilevel"/>
    <w:tmpl w:val="55E244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223AB0"/>
    <w:multiLevelType w:val="hybridMultilevel"/>
    <w:tmpl w:val="4A0C10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6657ED"/>
    <w:multiLevelType w:val="hybridMultilevel"/>
    <w:tmpl w:val="EE7A8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540557">
    <w:abstractNumId w:val="29"/>
  </w:num>
  <w:num w:numId="2" w16cid:durableId="949892141">
    <w:abstractNumId w:val="26"/>
  </w:num>
  <w:num w:numId="3" w16cid:durableId="1791051971">
    <w:abstractNumId w:val="11"/>
  </w:num>
  <w:num w:numId="4" w16cid:durableId="552160783">
    <w:abstractNumId w:val="31"/>
  </w:num>
  <w:num w:numId="5" w16cid:durableId="1570727510">
    <w:abstractNumId w:val="34"/>
  </w:num>
  <w:num w:numId="6" w16cid:durableId="1126436763">
    <w:abstractNumId w:val="7"/>
  </w:num>
  <w:num w:numId="7" w16cid:durableId="1249652628">
    <w:abstractNumId w:val="35"/>
  </w:num>
  <w:num w:numId="8" w16cid:durableId="32733139">
    <w:abstractNumId w:val="8"/>
  </w:num>
  <w:num w:numId="9" w16cid:durableId="212886488">
    <w:abstractNumId w:val="14"/>
  </w:num>
  <w:num w:numId="10" w16cid:durableId="1057121296">
    <w:abstractNumId w:val="1"/>
  </w:num>
  <w:num w:numId="11" w16cid:durableId="979916105">
    <w:abstractNumId w:val="24"/>
  </w:num>
  <w:num w:numId="12" w16cid:durableId="1357460447">
    <w:abstractNumId w:val="27"/>
  </w:num>
  <w:num w:numId="13" w16cid:durableId="413746423">
    <w:abstractNumId w:val="16"/>
  </w:num>
  <w:num w:numId="14" w16cid:durableId="1857308185">
    <w:abstractNumId w:val="2"/>
  </w:num>
  <w:num w:numId="15" w16cid:durableId="705568722">
    <w:abstractNumId w:val="28"/>
  </w:num>
  <w:num w:numId="16" w16cid:durableId="1828665699">
    <w:abstractNumId w:val="21"/>
  </w:num>
  <w:num w:numId="17" w16cid:durableId="2004623984">
    <w:abstractNumId w:val="17"/>
  </w:num>
  <w:num w:numId="18" w16cid:durableId="1182620653">
    <w:abstractNumId w:val="10"/>
  </w:num>
  <w:num w:numId="19" w16cid:durableId="641887325">
    <w:abstractNumId w:val="20"/>
  </w:num>
  <w:num w:numId="20" w16cid:durableId="2046828247">
    <w:abstractNumId w:val="15"/>
  </w:num>
  <w:num w:numId="21" w16cid:durableId="22557000">
    <w:abstractNumId w:val="25"/>
  </w:num>
  <w:num w:numId="22" w16cid:durableId="858618970">
    <w:abstractNumId w:val="9"/>
  </w:num>
  <w:num w:numId="23" w16cid:durableId="218052959">
    <w:abstractNumId w:val="15"/>
  </w:num>
  <w:num w:numId="24" w16cid:durableId="1243374988">
    <w:abstractNumId w:val="13"/>
  </w:num>
  <w:num w:numId="25" w16cid:durableId="988631833">
    <w:abstractNumId w:val="5"/>
  </w:num>
  <w:num w:numId="26" w16cid:durableId="654335295">
    <w:abstractNumId w:val="32"/>
  </w:num>
  <w:num w:numId="27" w16cid:durableId="838927930">
    <w:abstractNumId w:val="6"/>
  </w:num>
  <w:num w:numId="28" w16cid:durableId="997685412">
    <w:abstractNumId w:val="22"/>
  </w:num>
  <w:num w:numId="29" w16cid:durableId="4748050">
    <w:abstractNumId w:val="3"/>
  </w:num>
  <w:num w:numId="30" w16cid:durableId="66078344">
    <w:abstractNumId w:val="33"/>
  </w:num>
  <w:num w:numId="31" w16cid:durableId="1524903064">
    <w:abstractNumId w:val="0"/>
  </w:num>
  <w:num w:numId="32" w16cid:durableId="1788232465">
    <w:abstractNumId w:val="18"/>
  </w:num>
  <w:num w:numId="33" w16cid:durableId="2051374337">
    <w:abstractNumId w:val="19"/>
  </w:num>
  <w:num w:numId="34" w16cid:durableId="1317339635">
    <w:abstractNumId w:val="4"/>
  </w:num>
  <w:num w:numId="35" w16cid:durableId="1812479177">
    <w:abstractNumId w:val="12"/>
  </w:num>
  <w:num w:numId="36" w16cid:durableId="485433711">
    <w:abstractNumId w:val="23"/>
  </w:num>
  <w:num w:numId="37" w16cid:durableId="2957642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1D72"/>
    <w:rsid w:val="000040E2"/>
    <w:rsid w:val="00012F19"/>
    <w:rsid w:val="0001377C"/>
    <w:rsid w:val="00030C10"/>
    <w:rsid w:val="00045B84"/>
    <w:rsid w:val="00055509"/>
    <w:rsid w:val="0006241B"/>
    <w:rsid w:val="00072F2F"/>
    <w:rsid w:val="00077CEA"/>
    <w:rsid w:val="00084C0F"/>
    <w:rsid w:val="00087973"/>
    <w:rsid w:val="00092F22"/>
    <w:rsid w:val="000A00EA"/>
    <w:rsid w:val="000A151A"/>
    <w:rsid w:val="000A29E7"/>
    <w:rsid w:val="000A7DB0"/>
    <w:rsid w:val="000B0633"/>
    <w:rsid w:val="000B0F28"/>
    <w:rsid w:val="000D1BEC"/>
    <w:rsid w:val="000E5336"/>
    <w:rsid w:val="000F426E"/>
    <w:rsid w:val="000F5C34"/>
    <w:rsid w:val="00102FA8"/>
    <w:rsid w:val="00104913"/>
    <w:rsid w:val="00110260"/>
    <w:rsid w:val="00116B45"/>
    <w:rsid w:val="00121B7C"/>
    <w:rsid w:val="00122E3F"/>
    <w:rsid w:val="00123219"/>
    <w:rsid w:val="00124F7F"/>
    <w:rsid w:val="00130327"/>
    <w:rsid w:val="00132D36"/>
    <w:rsid w:val="00135F9F"/>
    <w:rsid w:val="00154791"/>
    <w:rsid w:val="00156D01"/>
    <w:rsid w:val="00156F65"/>
    <w:rsid w:val="00171786"/>
    <w:rsid w:val="00190692"/>
    <w:rsid w:val="001E2CD4"/>
    <w:rsid w:val="001E595F"/>
    <w:rsid w:val="001E66C5"/>
    <w:rsid w:val="002070DF"/>
    <w:rsid w:val="00207DD4"/>
    <w:rsid w:val="00215B00"/>
    <w:rsid w:val="00243DAA"/>
    <w:rsid w:val="00247551"/>
    <w:rsid w:val="00250EA4"/>
    <w:rsid w:val="0025520A"/>
    <w:rsid w:val="00256781"/>
    <w:rsid w:val="002658D8"/>
    <w:rsid w:val="00267CFA"/>
    <w:rsid w:val="002706B9"/>
    <w:rsid w:val="0027193C"/>
    <w:rsid w:val="0027201A"/>
    <w:rsid w:val="00290683"/>
    <w:rsid w:val="00295F70"/>
    <w:rsid w:val="002A0CBA"/>
    <w:rsid w:val="002A5C55"/>
    <w:rsid w:val="002A659D"/>
    <w:rsid w:val="002B2162"/>
    <w:rsid w:val="002B2FF0"/>
    <w:rsid w:val="002B5F34"/>
    <w:rsid w:val="002B6CAB"/>
    <w:rsid w:val="002C1679"/>
    <w:rsid w:val="002C75A9"/>
    <w:rsid w:val="002D0693"/>
    <w:rsid w:val="002D0C47"/>
    <w:rsid w:val="002D39A7"/>
    <w:rsid w:val="002E1D54"/>
    <w:rsid w:val="002E3B35"/>
    <w:rsid w:val="002F5012"/>
    <w:rsid w:val="00303ACC"/>
    <w:rsid w:val="00305DFF"/>
    <w:rsid w:val="003072A2"/>
    <w:rsid w:val="00311B9A"/>
    <w:rsid w:val="00314797"/>
    <w:rsid w:val="00326300"/>
    <w:rsid w:val="00327CC6"/>
    <w:rsid w:val="00330406"/>
    <w:rsid w:val="003362AF"/>
    <w:rsid w:val="0033665F"/>
    <w:rsid w:val="00337D31"/>
    <w:rsid w:val="003400D8"/>
    <w:rsid w:val="003419FB"/>
    <w:rsid w:val="00341AB9"/>
    <w:rsid w:val="00344204"/>
    <w:rsid w:val="00360C92"/>
    <w:rsid w:val="00370201"/>
    <w:rsid w:val="003746DC"/>
    <w:rsid w:val="0037608F"/>
    <w:rsid w:val="00376FF8"/>
    <w:rsid w:val="00382BAA"/>
    <w:rsid w:val="00392C7A"/>
    <w:rsid w:val="0039758B"/>
    <w:rsid w:val="003A0F76"/>
    <w:rsid w:val="003A23D8"/>
    <w:rsid w:val="003A7FC8"/>
    <w:rsid w:val="003B758A"/>
    <w:rsid w:val="003C62AD"/>
    <w:rsid w:val="003D0321"/>
    <w:rsid w:val="003D3F32"/>
    <w:rsid w:val="003E01F5"/>
    <w:rsid w:val="003E1CDA"/>
    <w:rsid w:val="00400441"/>
    <w:rsid w:val="004029D0"/>
    <w:rsid w:val="004052A0"/>
    <w:rsid w:val="00407526"/>
    <w:rsid w:val="00411958"/>
    <w:rsid w:val="00420579"/>
    <w:rsid w:val="00420FAE"/>
    <w:rsid w:val="00437C99"/>
    <w:rsid w:val="00455041"/>
    <w:rsid w:val="00460015"/>
    <w:rsid w:val="004724BC"/>
    <w:rsid w:val="00475B30"/>
    <w:rsid w:val="00483622"/>
    <w:rsid w:val="0049061F"/>
    <w:rsid w:val="004B4942"/>
    <w:rsid w:val="004B4E02"/>
    <w:rsid w:val="004E321B"/>
    <w:rsid w:val="004E470E"/>
    <w:rsid w:val="004F10E2"/>
    <w:rsid w:val="00503779"/>
    <w:rsid w:val="00520C04"/>
    <w:rsid w:val="005326BC"/>
    <w:rsid w:val="00532E4C"/>
    <w:rsid w:val="00563D00"/>
    <w:rsid w:val="005642AE"/>
    <w:rsid w:val="0056549C"/>
    <w:rsid w:val="00572003"/>
    <w:rsid w:val="00596AAD"/>
    <w:rsid w:val="005A29E2"/>
    <w:rsid w:val="005A5857"/>
    <w:rsid w:val="005A6A09"/>
    <w:rsid w:val="005B1832"/>
    <w:rsid w:val="005B639F"/>
    <w:rsid w:val="005D37D0"/>
    <w:rsid w:val="005D51F7"/>
    <w:rsid w:val="005E11E1"/>
    <w:rsid w:val="005E54FA"/>
    <w:rsid w:val="005E6C9B"/>
    <w:rsid w:val="006055B1"/>
    <w:rsid w:val="00610E5C"/>
    <w:rsid w:val="00612DBD"/>
    <w:rsid w:val="00613873"/>
    <w:rsid w:val="00620013"/>
    <w:rsid w:val="00620F15"/>
    <w:rsid w:val="006329E7"/>
    <w:rsid w:val="00640021"/>
    <w:rsid w:val="00647BA2"/>
    <w:rsid w:val="00650FDA"/>
    <w:rsid w:val="00653AC5"/>
    <w:rsid w:val="00656E39"/>
    <w:rsid w:val="00657C30"/>
    <w:rsid w:val="00677998"/>
    <w:rsid w:val="00682677"/>
    <w:rsid w:val="00684568"/>
    <w:rsid w:val="00692B0F"/>
    <w:rsid w:val="006A79A9"/>
    <w:rsid w:val="006B7102"/>
    <w:rsid w:val="00702E53"/>
    <w:rsid w:val="0071076D"/>
    <w:rsid w:val="00730B7F"/>
    <w:rsid w:val="007452A8"/>
    <w:rsid w:val="00751678"/>
    <w:rsid w:val="007615A3"/>
    <w:rsid w:val="00770937"/>
    <w:rsid w:val="0077470B"/>
    <w:rsid w:val="00782D69"/>
    <w:rsid w:val="0078743D"/>
    <w:rsid w:val="007914F3"/>
    <w:rsid w:val="00791F48"/>
    <w:rsid w:val="00793801"/>
    <w:rsid w:val="007A0A09"/>
    <w:rsid w:val="007B33E6"/>
    <w:rsid w:val="007B5D13"/>
    <w:rsid w:val="007C115D"/>
    <w:rsid w:val="007C7242"/>
    <w:rsid w:val="007F4EA5"/>
    <w:rsid w:val="008038F1"/>
    <w:rsid w:val="00805A3F"/>
    <w:rsid w:val="0082215D"/>
    <w:rsid w:val="008250B3"/>
    <w:rsid w:val="008253FA"/>
    <w:rsid w:val="00825D47"/>
    <w:rsid w:val="0084329D"/>
    <w:rsid w:val="00847269"/>
    <w:rsid w:val="008515C3"/>
    <w:rsid w:val="00852C21"/>
    <w:rsid w:val="0086236C"/>
    <w:rsid w:val="008676F9"/>
    <w:rsid w:val="00871B87"/>
    <w:rsid w:val="00871BF2"/>
    <w:rsid w:val="008738B9"/>
    <w:rsid w:val="00876C13"/>
    <w:rsid w:val="0087702D"/>
    <w:rsid w:val="00885FDE"/>
    <w:rsid w:val="008B0114"/>
    <w:rsid w:val="008B3184"/>
    <w:rsid w:val="008C0158"/>
    <w:rsid w:val="008C486D"/>
    <w:rsid w:val="008C72F9"/>
    <w:rsid w:val="008D051E"/>
    <w:rsid w:val="008D4FCC"/>
    <w:rsid w:val="008D690B"/>
    <w:rsid w:val="008E3DD8"/>
    <w:rsid w:val="008F16D2"/>
    <w:rsid w:val="008F2A52"/>
    <w:rsid w:val="00900F32"/>
    <w:rsid w:val="0090727A"/>
    <w:rsid w:val="0091129B"/>
    <w:rsid w:val="00920E69"/>
    <w:rsid w:val="009218C6"/>
    <w:rsid w:val="0093579C"/>
    <w:rsid w:val="00945DC9"/>
    <w:rsid w:val="009776E2"/>
    <w:rsid w:val="00987817"/>
    <w:rsid w:val="0099017F"/>
    <w:rsid w:val="00992551"/>
    <w:rsid w:val="0099669E"/>
    <w:rsid w:val="009A2A6F"/>
    <w:rsid w:val="009A33B5"/>
    <w:rsid w:val="009A3AB5"/>
    <w:rsid w:val="009B14A1"/>
    <w:rsid w:val="009B4AF0"/>
    <w:rsid w:val="009C7B5E"/>
    <w:rsid w:val="009D3300"/>
    <w:rsid w:val="009D345B"/>
    <w:rsid w:val="009F0174"/>
    <w:rsid w:val="00A037E9"/>
    <w:rsid w:val="00A04A2F"/>
    <w:rsid w:val="00A149FA"/>
    <w:rsid w:val="00A26534"/>
    <w:rsid w:val="00A278A0"/>
    <w:rsid w:val="00A30EA0"/>
    <w:rsid w:val="00A41555"/>
    <w:rsid w:val="00A452C5"/>
    <w:rsid w:val="00A51CC5"/>
    <w:rsid w:val="00A56561"/>
    <w:rsid w:val="00A639F4"/>
    <w:rsid w:val="00A6586C"/>
    <w:rsid w:val="00A733BB"/>
    <w:rsid w:val="00A756E6"/>
    <w:rsid w:val="00A7702E"/>
    <w:rsid w:val="00A83495"/>
    <w:rsid w:val="00A9117E"/>
    <w:rsid w:val="00AA74F1"/>
    <w:rsid w:val="00AB63B7"/>
    <w:rsid w:val="00AD0738"/>
    <w:rsid w:val="00AE7462"/>
    <w:rsid w:val="00AF1BC1"/>
    <w:rsid w:val="00AF30E5"/>
    <w:rsid w:val="00AF369C"/>
    <w:rsid w:val="00AF4A3D"/>
    <w:rsid w:val="00B0577C"/>
    <w:rsid w:val="00B10BD4"/>
    <w:rsid w:val="00B16AA8"/>
    <w:rsid w:val="00B217E5"/>
    <w:rsid w:val="00B2300B"/>
    <w:rsid w:val="00B37358"/>
    <w:rsid w:val="00B37871"/>
    <w:rsid w:val="00B518F7"/>
    <w:rsid w:val="00B530B8"/>
    <w:rsid w:val="00BA4BB4"/>
    <w:rsid w:val="00BB1AA5"/>
    <w:rsid w:val="00BD2C43"/>
    <w:rsid w:val="00BD3909"/>
    <w:rsid w:val="00BD5784"/>
    <w:rsid w:val="00BD609D"/>
    <w:rsid w:val="00BD6512"/>
    <w:rsid w:val="00BE5779"/>
    <w:rsid w:val="00BF6B53"/>
    <w:rsid w:val="00BF6E47"/>
    <w:rsid w:val="00C068D1"/>
    <w:rsid w:val="00C179B2"/>
    <w:rsid w:val="00C20ECA"/>
    <w:rsid w:val="00C2367F"/>
    <w:rsid w:val="00C241D7"/>
    <w:rsid w:val="00C321DD"/>
    <w:rsid w:val="00C33AE9"/>
    <w:rsid w:val="00C54319"/>
    <w:rsid w:val="00C60209"/>
    <w:rsid w:val="00C83EF9"/>
    <w:rsid w:val="00C907B8"/>
    <w:rsid w:val="00CA27D5"/>
    <w:rsid w:val="00CA519A"/>
    <w:rsid w:val="00CB0737"/>
    <w:rsid w:val="00CB5929"/>
    <w:rsid w:val="00CD517D"/>
    <w:rsid w:val="00CE00B7"/>
    <w:rsid w:val="00D04193"/>
    <w:rsid w:val="00D046F3"/>
    <w:rsid w:val="00D10DA7"/>
    <w:rsid w:val="00D11E7C"/>
    <w:rsid w:val="00D151EF"/>
    <w:rsid w:val="00D25AF7"/>
    <w:rsid w:val="00D34F33"/>
    <w:rsid w:val="00D41F01"/>
    <w:rsid w:val="00D46456"/>
    <w:rsid w:val="00D540E2"/>
    <w:rsid w:val="00D5773E"/>
    <w:rsid w:val="00D60747"/>
    <w:rsid w:val="00D61ACA"/>
    <w:rsid w:val="00D61B6D"/>
    <w:rsid w:val="00D621B4"/>
    <w:rsid w:val="00D66B24"/>
    <w:rsid w:val="00D820E8"/>
    <w:rsid w:val="00D84E8F"/>
    <w:rsid w:val="00D90774"/>
    <w:rsid w:val="00DA0E75"/>
    <w:rsid w:val="00DA317C"/>
    <w:rsid w:val="00DA3295"/>
    <w:rsid w:val="00DB245A"/>
    <w:rsid w:val="00DB5FC5"/>
    <w:rsid w:val="00DC1113"/>
    <w:rsid w:val="00DC3D83"/>
    <w:rsid w:val="00DC59C7"/>
    <w:rsid w:val="00DC682A"/>
    <w:rsid w:val="00DC6AF2"/>
    <w:rsid w:val="00DC7206"/>
    <w:rsid w:val="00DD0862"/>
    <w:rsid w:val="00DD5A32"/>
    <w:rsid w:val="00DF1269"/>
    <w:rsid w:val="00DF3ACF"/>
    <w:rsid w:val="00DF41D9"/>
    <w:rsid w:val="00DF5804"/>
    <w:rsid w:val="00E073E0"/>
    <w:rsid w:val="00E14EE6"/>
    <w:rsid w:val="00E229A5"/>
    <w:rsid w:val="00E37307"/>
    <w:rsid w:val="00E519C5"/>
    <w:rsid w:val="00E57D02"/>
    <w:rsid w:val="00E61A51"/>
    <w:rsid w:val="00E82C95"/>
    <w:rsid w:val="00E8765D"/>
    <w:rsid w:val="00E87780"/>
    <w:rsid w:val="00E9135D"/>
    <w:rsid w:val="00EA06C6"/>
    <w:rsid w:val="00EA4714"/>
    <w:rsid w:val="00EB49E0"/>
    <w:rsid w:val="00ED21E5"/>
    <w:rsid w:val="00ED23EB"/>
    <w:rsid w:val="00ED6944"/>
    <w:rsid w:val="00ED7620"/>
    <w:rsid w:val="00EE200B"/>
    <w:rsid w:val="00EF2845"/>
    <w:rsid w:val="00F0026A"/>
    <w:rsid w:val="00F120DA"/>
    <w:rsid w:val="00F40531"/>
    <w:rsid w:val="00F60DF3"/>
    <w:rsid w:val="00F65EA9"/>
    <w:rsid w:val="00F71B07"/>
    <w:rsid w:val="00F740FE"/>
    <w:rsid w:val="00F9072C"/>
    <w:rsid w:val="00F945C0"/>
    <w:rsid w:val="00FA2A06"/>
    <w:rsid w:val="00FA54BC"/>
    <w:rsid w:val="00FB0D50"/>
    <w:rsid w:val="00FB46EF"/>
    <w:rsid w:val="00FB478A"/>
    <w:rsid w:val="00FC1E24"/>
    <w:rsid w:val="00FC6A2E"/>
    <w:rsid w:val="00FD2C97"/>
    <w:rsid w:val="00FD3B2E"/>
    <w:rsid w:val="00FE46E6"/>
    <w:rsid w:val="00FE6706"/>
    <w:rsid w:val="04772EAB"/>
    <w:rsid w:val="6C8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DD279C"/>
  <w15:docId w15:val="{AA0357EC-7F50-4D85-A8DC-8E2B4ECC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0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A33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3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3B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3B5"/>
    <w:rPr>
      <w:b/>
      <w:bCs/>
      <w:lang w:val="en-GB"/>
    </w:rPr>
  </w:style>
  <w:style w:type="paragraph" w:styleId="Revision">
    <w:name w:val="Revision"/>
    <w:hidden/>
    <w:uiPriority w:val="99"/>
    <w:semiHidden/>
    <w:rsid w:val="00FB478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Wapplications2024@bankseta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74DB-E8BE-47CF-BF6C-2F1BC2884E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subject/>
  <dc:creator>Paulette Bourne</dc:creator>
  <cp:keywords/>
  <cp:lastModifiedBy>Madeleine Pelzer</cp:lastModifiedBy>
  <cp:revision>2</cp:revision>
  <cp:lastPrinted>2014-06-18T19:39:00Z</cp:lastPrinted>
  <dcterms:created xsi:type="dcterms:W3CDTF">2023-12-18T08:03:00Z</dcterms:created>
  <dcterms:modified xsi:type="dcterms:W3CDTF">2023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163ebe-010a-426e-915d-69d92cf4bb21</vt:lpwstr>
  </property>
  <property fmtid="{D5CDD505-2E9C-101B-9397-08002B2CF9AE}" pid="3" name="DeloitteDivision">
    <vt:lpwstr>None</vt:lpwstr>
  </property>
  <property fmtid="{D5CDD505-2E9C-101B-9397-08002B2CF9AE}" pid="4" name="DeloitteBusinessUnit">
    <vt:lpwstr>None</vt:lpwstr>
  </property>
  <property fmtid="{D5CDD505-2E9C-101B-9397-08002B2CF9AE}" pid="5" name="DeloitteCompany">
    <vt:lpwstr>DeloitteZA</vt:lpwstr>
  </property>
  <property fmtid="{D5CDD505-2E9C-101B-9397-08002B2CF9AE}" pid="6" name="DeloitteCountry">
    <vt:lpwstr>SouthAfrica</vt:lpwstr>
  </property>
  <property fmtid="{D5CDD505-2E9C-101B-9397-08002B2CF9AE}" pid="7" name="DeloitteServiceLine">
    <vt:lpwstr>None</vt:lpwstr>
  </property>
  <property fmtid="{D5CDD505-2E9C-101B-9397-08002B2CF9AE}" pid="8" name="DeloitteSecurityClassification">
    <vt:lpwstr>Internal</vt:lpwstr>
  </property>
  <property fmtid="{D5CDD505-2E9C-101B-9397-08002B2CF9AE}" pid="9" name="DeloitteSensitivity">
    <vt:lpwstr>FirmPersonalAndConfidential</vt:lpwstr>
  </property>
</Properties>
</file>